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C92" w:rsidRDefault="00ED23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764675" wp14:editId="7379C6E6">
                <wp:simplePos x="0" y="0"/>
                <wp:positionH relativeFrom="column">
                  <wp:posOffset>-360947</wp:posOffset>
                </wp:positionH>
                <wp:positionV relativeFrom="paragraph">
                  <wp:posOffset>4182177</wp:posOffset>
                </wp:positionV>
                <wp:extent cx="3657600" cy="3537284"/>
                <wp:effectExtent l="95250" t="95250" r="114300" b="1206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537284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C92" w:rsidRPr="00E678FC" w:rsidRDefault="00A50C92" w:rsidP="00A50C9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0131CB" w:rsidRPr="00037283" w:rsidRDefault="00597D79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sz w:val="14"/>
                                <w:szCs w:val="14"/>
                              </w:rPr>
                            </w:pPr>
                            <w:r w:rsidRPr="00037283">
                              <w:rPr>
                                <w:rFonts w:ascii="Lucida Handwriting" w:hAnsi="Lucida Handwriting"/>
                                <w:b/>
                                <w:sz w:val="14"/>
                                <w:szCs w:val="14"/>
                              </w:rPr>
                              <w:t>In Year 3 w</w:t>
                            </w:r>
                            <w:r w:rsidR="00157063" w:rsidRPr="00037283">
                              <w:rPr>
                                <w:rFonts w:ascii="Lucida Handwriting" w:hAnsi="Lucida Handwriting"/>
                                <w:b/>
                                <w:sz w:val="14"/>
                                <w:szCs w:val="14"/>
                              </w:rPr>
                              <w:t xml:space="preserve">e </w:t>
                            </w:r>
                            <w:r w:rsidR="00CE1689" w:rsidRPr="00037283">
                              <w:rPr>
                                <w:rFonts w:ascii="Lucida Handwriting" w:hAnsi="Lucida Handwriting"/>
                                <w:b/>
                                <w:sz w:val="14"/>
                                <w:szCs w:val="14"/>
                              </w:rPr>
                              <w:t xml:space="preserve">shall </w:t>
                            </w:r>
                            <w:r w:rsidR="00157063" w:rsidRPr="00037283">
                              <w:rPr>
                                <w:rFonts w:ascii="Lucida Handwriting" w:hAnsi="Lucida Handwriting"/>
                                <w:b/>
                                <w:sz w:val="14"/>
                                <w:szCs w:val="14"/>
                              </w:rPr>
                              <w:t>be learning how to:</w:t>
                            </w:r>
                            <w:r w:rsidR="00E678FC" w:rsidRPr="00037283">
                              <w:rPr>
                                <w:rFonts w:ascii="Lucida Handwriting" w:hAnsi="Lucida Handwriting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037283" w:rsidRPr="00037283" w:rsidRDefault="00597D79" w:rsidP="0003728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 w:rsidRPr="00037283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*</w:t>
                            </w:r>
                            <w:r w:rsidR="00037283" w:rsidRPr="00037283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r</w:t>
                            </w:r>
                            <w:r w:rsidRPr="00037283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ecall multiplication and division facts for x</w:t>
                            </w:r>
                            <w:r w:rsidR="00037283" w:rsidRPr="00037283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2/x5/x10/x3</w:t>
                            </w:r>
                            <w:r w:rsidR="00770ED0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/x4/x8 tables-</w:t>
                            </w:r>
                            <w:r w:rsidR="00ED23AE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-</w:t>
                            </w:r>
                            <w:r w:rsidR="00770ED0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37283" w:rsidRPr="00037283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write and calculate mathematical statements for multiplication and division </w:t>
                            </w:r>
                            <w:r w:rsidR="00770ED0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using the multiplication tables; </w:t>
                            </w:r>
                            <w:r w:rsidR="00037283" w:rsidRPr="00037283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including for two-digit numbers times one-digit</w:t>
                            </w:r>
                            <w:r w:rsidR="00037283" w:rsidRPr="00037283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37283" w:rsidRPr="00037283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numbers, using mental methods and progressing to formal written methods.</w:t>
                            </w:r>
                          </w:p>
                          <w:p w:rsidR="004F7AE4" w:rsidRPr="00FC67A4" w:rsidRDefault="00037283" w:rsidP="00FC67A4">
                            <w:pPr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 w:rsidRPr="00037283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*solve problems, including missing number problems, involving multiplication and division, including positive integer scaling problems and correspondence problems in which n objects are connected to m objects.</w:t>
                            </w:r>
                            <w:r w:rsidR="00597D79" w:rsidRPr="00037283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                                                                         </w:t>
                            </w:r>
                            <w:r w:rsidRPr="00037283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*</w:t>
                            </w:r>
                            <w:r w:rsidR="00ED23AE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a</w:t>
                            </w:r>
                            <w:r w:rsidRPr="00037283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dd and subtract amounts of money to give change, using both £ and p in practical contexts</w:t>
                            </w:r>
                            <w:r w:rsidRPr="00037283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                                                                     </w:t>
                            </w:r>
                            <w:r w:rsidR="00597D79" w:rsidRPr="00037283">
                              <w:rPr>
                                <w:rFonts w:ascii="Lucida Handwriting" w:hAnsi="Lucida Handwriting"/>
                                <w:b/>
                                <w:sz w:val="14"/>
                                <w:szCs w:val="14"/>
                              </w:rPr>
                              <w:t>In Y</w:t>
                            </w:r>
                            <w:r w:rsidR="00D76432" w:rsidRPr="00037283">
                              <w:rPr>
                                <w:rFonts w:ascii="Lucida Handwriting" w:hAnsi="Lucida Handwriting"/>
                                <w:b/>
                                <w:sz w:val="14"/>
                                <w:szCs w:val="14"/>
                              </w:rPr>
                              <w:t xml:space="preserve">ear 4 we shall be learning </w:t>
                            </w:r>
                            <w:r w:rsidR="00597D79" w:rsidRPr="00037283">
                              <w:rPr>
                                <w:rFonts w:ascii="Lucida Handwriting" w:hAnsi="Lucida Handwriting"/>
                                <w:b/>
                                <w:sz w:val="14"/>
                                <w:szCs w:val="14"/>
                              </w:rPr>
                              <w:t xml:space="preserve">how </w:t>
                            </w:r>
                            <w:r w:rsidR="00D76432" w:rsidRPr="00037283">
                              <w:rPr>
                                <w:rFonts w:ascii="Lucida Handwriting" w:hAnsi="Lucida Handwriting"/>
                                <w:b/>
                                <w:sz w:val="14"/>
                                <w:szCs w:val="14"/>
                              </w:rPr>
                              <w:t>to:</w:t>
                            </w:r>
                            <w:r w:rsidR="00D76432" w:rsidRPr="00037283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7D79" w:rsidRPr="00037283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r w:rsidR="00D76432" w:rsidRPr="00037283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r</w:t>
                            </w:r>
                            <w:r w:rsidR="00D76432" w:rsidRPr="00037283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ecall and use the multiplication a</w:t>
                            </w:r>
                            <w:r w:rsidR="00770ED0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nd division facts up to 12 x </w:t>
                            </w:r>
                            <w:r w:rsidR="00FC67A4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12, multiply and divide mentally.                                                    </w:t>
                            </w:r>
                            <w:r w:rsidR="00ED23AE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*d</w:t>
                            </w:r>
                            <w:r w:rsidR="00233662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evelop methods to multiply and divide larger numbers using an efficient written </w:t>
                            </w:r>
                            <w:r w:rsidR="00FC67A4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method</w:t>
                            </w:r>
                            <w:r w:rsidR="00FC67A4" w:rsidRPr="00037283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.</w:t>
                            </w:r>
                            <w:r w:rsidR="00597D79" w:rsidRPr="00037283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FC67A4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                                </w:t>
                            </w:r>
                            <w:r w:rsidR="00ED23AE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                               *f</w:t>
                            </w:r>
                            <w:r w:rsidR="00233662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ind area of rectilinear shapes by counting </w:t>
                            </w:r>
                            <w:r w:rsidR="00ED23AE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squares.           *r</w:t>
                            </w:r>
                            <w:r w:rsidR="00233662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ecognise and use equivalent fractions</w:t>
                            </w:r>
                            <w:r w:rsidR="00597D79" w:rsidRPr="00037283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r w:rsidR="00FC67A4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                                 </w:t>
                            </w:r>
                            <w:r w:rsidR="00417EAF" w:rsidRPr="00770ED0">
                              <w:rPr>
                                <w:rFonts w:ascii="Lucida Handwriting" w:hAnsi="Lucida Handwriting"/>
                                <w:b/>
                                <w:sz w:val="12"/>
                                <w:szCs w:val="12"/>
                              </w:rPr>
                              <w:t>We shall</w:t>
                            </w:r>
                            <w:r w:rsidR="004F7AE4" w:rsidRPr="00770ED0">
                              <w:rPr>
                                <w:rFonts w:ascii="Lucida Handwriting" w:hAnsi="Lucida Handwriting"/>
                                <w:b/>
                                <w:sz w:val="12"/>
                                <w:szCs w:val="12"/>
                              </w:rPr>
                              <w:t xml:space="preserve"> be focussing on maths ‘mastery’ concepts and ensuring that the children</w:t>
                            </w:r>
                            <w:r w:rsidR="00B92B68" w:rsidRPr="00770ED0">
                              <w:rPr>
                                <w:rFonts w:ascii="Lucida Handwriting" w:hAnsi="Lucida Handwriting"/>
                                <w:b/>
                                <w:sz w:val="12"/>
                                <w:szCs w:val="12"/>
                              </w:rPr>
                              <w:t xml:space="preserve"> are </w:t>
                            </w:r>
                            <w:r w:rsidR="004F7AE4" w:rsidRPr="00770ED0">
                              <w:rPr>
                                <w:rFonts w:ascii="Lucida Handwriting" w:hAnsi="Lucida Handwriting"/>
                                <w:b/>
                                <w:sz w:val="12"/>
                                <w:szCs w:val="12"/>
                              </w:rPr>
                              <w:t>thinking conceptually</w:t>
                            </w:r>
                            <w:r w:rsidR="00B92B68" w:rsidRPr="00770ED0">
                              <w:rPr>
                                <w:rFonts w:ascii="Lucida Handwriting" w:hAnsi="Lucida Handwriting"/>
                                <w:b/>
                                <w:sz w:val="12"/>
                                <w:szCs w:val="12"/>
                              </w:rPr>
                              <w:t xml:space="preserve"> and recognising numbers</w:t>
                            </w:r>
                            <w:r w:rsidR="004F7AE4" w:rsidRPr="00770ED0">
                              <w:rPr>
                                <w:rFonts w:ascii="Lucida Handwriting" w:hAnsi="Lucida Handwriting"/>
                                <w:b/>
                                <w:sz w:val="12"/>
                                <w:szCs w:val="12"/>
                              </w:rPr>
                              <w:t xml:space="preserve"> presented in</w:t>
                            </w:r>
                            <w:r w:rsidR="00B92B68" w:rsidRPr="00770ED0">
                              <w:rPr>
                                <w:rFonts w:ascii="Lucida Handwriting" w:hAnsi="Lucida Handwriting"/>
                                <w:b/>
                                <w:sz w:val="12"/>
                                <w:szCs w:val="12"/>
                              </w:rPr>
                              <w:t xml:space="preserve"> a variety of ways, as well as explaining their answers using reasoning.</w:t>
                            </w:r>
                          </w:p>
                          <w:p w:rsidR="00DB668D" w:rsidRPr="00037283" w:rsidRDefault="00DB668D" w:rsidP="004F0DFA">
                            <w:pPr>
                              <w:spacing w:after="0" w:line="240" w:lineRule="auto"/>
                              <w:ind w:left="66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646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4pt;margin-top:329.3pt;width:4in;height:278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" fillcolor="white [3201]" strokecolor="#4f81bd [3204]" strokeweight="5pt">
                <v:stroke linestyle="thickThin"/>
                <v:textbox>
                  <w:txbxContent>
                    <w:p w:rsidR="00A50C92" w:rsidRPr="00E678FC" w:rsidRDefault="00A50C92" w:rsidP="00A50C92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:rsidR="000131CB" w:rsidRPr="00037283" w:rsidRDefault="00597D79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sz w:val="14"/>
                          <w:szCs w:val="14"/>
                        </w:rPr>
                      </w:pPr>
                      <w:r w:rsidRPr="00037283">
                        <w:rPr>
                          <w:rFonts w:ascii="Lucida Handwriting" w:hAnsi="Lucida Handwriting"/>
                          <w:b/>
                          <w:sz w:val="14"/>
                          <w:szCs w:val="14"/>
                        </w:rPr>
                        <w:t>In Year 3 w</w:t>
                      </w:r>
                      <w:r w:rsidR="00157063" w:rsidRPr="00037283">
                        <w:rPr>
                          <w:rFonts w:ascii="Lucida Handwriting" w:hAnsi="Lucida Handwriting"/>
                          <w:b/>
                          <w:sz w:val="14"/>
                          <w:szCs w:val="14"/>
                        </w:rPr>
                        <w:t xml:space="preserve">e </w:t>
                      </w:r>
                      <w:r w:rsidR="00CE1689" w:rsidRPr="00037283">
                        <w:rPr>
                          <w:rFonts w:ascii="Lucida Handwriting" w:hAnsi="Lucida Handwriting"/>
                          <w:b/>
                          <w:sz w:val="14"/>
                          <w:szCs w:val="14"/>
                        </w:rPr>
                        <w:t xml:space="preserve">shall </w:t>
                      </w:r>
                      <w:r w:rsidR="00157063" w:rsidRPr="00037283">
                        <w:rPr>
                          <w:rFonts w:ascii="Lucida Handwriting" w:hAnsi="Lucida Handwriting"/>
                          <w:b/>
                          <w:sz w:val="14"/>
                          <w:szCs w:val="14"/>
                        </w:rPr>
                        <w:t>be learning how to:</w:t>
                      </w:r>
                      <w:r w:rsidR="00E678FC" w:rsidRPr="00037283">
                        <w:rPr>
                          <w:rFonts w:ascii="Lucida Handwriting" w:hAnsi="Lucida Handwriting"/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  <w:p w:rsidR="00037283" w:rsidRPr="00037283" w:rsidRDefault="00597D79" w:rsidP="00037283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 w:rsidRPr="00037283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*</w:t>
                      </w:r>
                      <w:r w:rsidR="00037283" w:rsidRPr="00037283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r</w:t>
                      </w:r>
                      <w:r w:rsidRPr="00037283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ecall multiplication and division facts for x</w:t>
                      </w:r>
                      <w:r w:rsidR="00037283" w:rsidRPr="00037283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2/x5/x10/x3</w:t>
                      </w:r>
                      <w:r w:rsidR="00770ED0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/x4/x8 tables-</w:t>
                      </w:r>
                      <w:r w:rsidR="00ED23AE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-</w:t>
                      </w:r>
                      <w:r w:rsidR="00770ED0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 </w:t>
                      </w:r>
                      <w:r w:rsidR="00037283" w:rsidRPr="00037283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write and calculate mathematical statements for multiplication and division </w:t>
                      </w:r>
                      <w:r w:rsidR="00770ED0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using the multiplication tables; </w:t>
                      </w:r>
                      <w:r w:rsidR="00037283" w:rsidRPr="00037283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including for two-digit numbers times one-digit</w:t>
                      </w:r>
                      <w:r w:rsidR="00037283" w:rsidRPr="00037283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 </w:t>
                      </w:r>
                      <w:r w:rsidR="00037283" w:rsidRPr="00037283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numbers, using mental methods and progressing to formal written methods.</w:t>
                      </w:r>
                    </w:p>
                    <w:p w:rsidR="004F7AE4" w:rsidRPr="00FC67A4" w:rsidRDefault="00037283" w:rsidP="00FC67A4">
                      <w:pPr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 w:rsidRPr="00037283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*solve problems, including missing number problems, involving multiplication and division, including positive integer scaling problems and correspondence problems in which n objects are connected to m objects.</w:t>
                      </w:r>
                      <w:r w:rsidR="00597D79" w:rsidRPr="00037283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                                                                         </w:t>
                      </w:r>
                      <w:r w:rsidRPr="00037283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*</w:t>
                      </w:r>
                      <w:r w:rsidR="00ED23AE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a</w:t>
                      </w:r>
                      <w:r w:rsidRPr="00037283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dd and subtract amounts of money to give change, using both £ and p in practical contexts</w:t>
                      </w:r>
                      <w:r w:rsidRPr="00037283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                                                                     </w:t>
                      </w:r>
                      <w:r w:rsidR="00597D79" w:rsidRPr="00037283">
                        <w:rPr>
                          <w:rFonts w:ascii="Lucida Handwriting" w:hAnsi="Lucida Handwriting"/>
                          <w:b/>
                          <w:sz w:val="14"/>
                          <w:szCs w:val="14"/>
                        </w:rPr>
                        <w:t>In Y</w:t>
                      </w:r>
                      <w:r w:rsidR="00D76432" w:rsidRPr="00037283">
                        <w:rPr>
                          <w:rFonts w:ascii="Lucida Handwriting" w:hAnsi="Lucida Handwriting"/>
                          <w:b/>
                          <w:sz w:val="14"/>
                          <w:szCs w:val="14"/>
                        </w:rPr>
                        <w:t xml:space="preserve">ear 4 we shall be learning </w:t>
                      </w:r>
                      <w:r w:rsidR="00597D79" w:rsidRPr="00037283">
                        <w:rPr>
                          <w:rFonts w:ascii="Lucida Handwriting" w:hAnsi="Lucida Handwriting"/>
                          <w:b/>
                          <w:sz w:val="14"/>
                          <w:szCs w:val="14"/>
                        </w:rPr>
                        <w:t xml:space="preserve">how </w:t>
                      </w:r>
                      <w:r w:rsidR="00D76432" w:rsidRPr="00037283">
                        <w:rPr>
                          <w:rFonts w:ascii="Lucida Handwriting" w:hAnsi="Lucida Handwriting"/>
                          <w:b/>
                          <w:sz w:val="14"/>
                          <w:szCs w:val="14"/>
                        </w:rPr>
                        <w:t>to:</w:t>
                      </w:r>
                      <w:r w:rsidR="00D76432" w:rsidRPr="00037283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 </w:t>
                      </w:r>
                      <w:r w:rsidR="00597D79" w:rsidRPr="00037283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                                 </w:t>
                      </w:r>
                      <w:r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           </w:t>
                      </w:r>
                      <w:r w:rsidR="00D76432" w:rsidRPr="00037283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r</w:t>
                      </w:r>
                      <w:r w:rsidR="00D76432" w:rsidRPr="00037283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ecall and use the multiplication a</w:t>
                      </w:r>
                      <w:r w:rsidR="00770ED0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nd division facts up to 12 x </w:t>
                      </w:r>
                      <w:r w:rsidR="00FC67A4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12, multiply and divide mentally.                                                    </w:t>
                      </w:r>
                      <w:r w:rsidR="00ED23AE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*d</w:t>
                      </w:r>
                      <w:r w:rsidR="00233662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evelop methods to multiply and divide larger numbers using an efficient written </w:t>
                      </w:r>
                      <w:r w:rsidR="00FC67A4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method</w:t>
                      </w:r>
                      <w:r w:rsidR="00FC67A4" w:rsidRPr="00037283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.</w:t>
                      </w:r>
                      <w:r w:rsidR="00597D79" w:rsidRPr="00037283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  </w:t>
                      </w:r>
                      <w:r w:rsidR="00FC67A4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                                </w:t>
                      </w:r>
                      <w:r w:rsidR="00ED23AE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                               *f</w:t>
                      </w:r>
                      <w:r w:rsidR="00233662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ind area of rectilinear shapes by counting </w:t>
                      </w:r>
                      <w:r w:rsidR="00ED23AE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squares.           *r</w:t>
                      </w:r>
                      <w:r w:rsidR="00233662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ecognise and use equivalent fractions</w:t>
                      </w:r>
                      <w:r w:rsidR="00597D79" w:rsidRPr="00037283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            </w:t>
                      </w:r>
                      <w:r w:rsidR="00FC67A4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                                 </w:t>
                      </w:r>
                      <w:r w:rsidR="00417EAF" w:rsidRPr="00770ED0">
                        <w:rPr>
                          <w:rFonts w:ascii="Lucida Handwriting" w:hAnsi="Lucida Handwriting"/>
                          <w:b/>
                          <w:sz w:val="12"/>
                          <w:szCs w:val="12"/>
                        </w:rPr>
                        <w:t>We shall</w:t>
                      </w:r>
                      <w:r w:rsidR="004F7AE4" w:rsidRPr="00770ED0">
                        <w:rPr>
                          <w:rFonts w:ascii="Lucida Handwriting" w:hAnsi="Lucida Handwriting"/>
                          <w:b/>
                          <w:sz w:val="12"/>
                          <w:szCs w:val="12"/>
                        </w:rPr>
                        <w:t xml:space="preserve"> be focussing on maths ‘mastery’ concepts and ensuring that the children</w:t>
                      </w:r>
                      <w:r w:rsidR="00B92B68" w:rsidRPr="00770ED0">
                        <w:rPr>
                          <w:rFonts w:ascii="Lucida Handwriting" w:hAnsi="Lucida Handwriting"/>
                          <w:b/>
                          <w:sz w:val="12"/>
                          <w:szCs w:val="12"/>
                        </w:rPr>
                        <w:t xml:space="preserve"> are </w:t>
                      </w:r>
                      <w:r w:rsidR="004F7AE4" w:rsidRPr="00770ED0">
                        <w:rPr>
                          <w:rFonts w:ascii="Lucida Handwriting" w:hAnsi="Lucida Handwriting"/>
                          <w:b/>
                          <w:sz w:val="12"/>
                          <w:szCs w:val="12"/>
                        </w:rPr>
                        <w:t>thinking conceptually</w:t>
                      </w:r>
                      <w:r w:rsidR="00B92B68" w:rsidRPr="00770ED0">
                        <w:rPr>
                          <w:rFonts w:ascii="Lucida Handwriting" w:hAnsi="Lucida Handwriting"/>
                          <w:b/>
                          <w:sz w:val="12"/>
                          <w:szCs w:val="12"/>
                        </w:rPr>
                        <w:t xml:space="preserve"> and recognising numbers</w:t>
                      </w:r>
                      <w:r w:rsidR="004F7AE4" w:rsidRPr="00770ED0">
                        <w:rPr>
                          <w:rFonts w:ascii="Lucida Handwriting" w:hAnsi="Lucida Handwriting"/>
                          <w:b/>
                          <w:sz w:val="12"/>
                          <w:szCs w:val="12"/>
                        </w:rPr>
                        <w:t xml:space="preserve"> presented in</w:t>
                      </w:r>
                      <w:r w:rsidR="00B92B68" w:rsidRPr="00770ED0">
                        <w:rPr>
                          <w:rFonts w:ascii="Lucida Handwriting" w:hAnsi="Lucida Handwriting"/>
                          <w:b/>
                          <w:sz w:val="12"/>
                          <w:szCs w:val="12"/>
                        </w:rPr>
                        <w:t xml:space="preserve"> a variety of ways, as well as explaining their answers using reasoning.</w:t>
                      </w:r>
                    </w:p>
                    <w:p w:rsidR="00DB668D" w:rsidRPr="00037283" w:rsidRDefault="00DB668D" w:rsidP="004F0DFA">
                      <w:pPr>
                        <w:spacing w:after="0" w:line="240" w:lineRule="auto"/>
                        <w:ind w:left="66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DDFF42" wp14:editId="75964670">
                <wp:simplePos x="0" y="0"/>
                <wp:positionH relativeFrom="column">
                  <wp:posOffset>3426594</wp:posOffset>
                </wp:positionH>
                <wp:positionV relativeFrom="paragraph">
                  <wp:posOffset>4182177</wp:posOffset>
                </wp:positionV>
                <wp:extent cx="2800350" cy="3546909"/>
                <wp:effectExtent l="95250" t="95250" r="114300" b="1111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546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DFA" w:rsidRDefault="004F0DFA" w:rsidP="00F54029">
                            <w:pPr>
                              <w:jc w:val="center"/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93768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4"/>
                                <w:szCs w:val="14"/>
                                <w:lang w:eastAsia="en-GB"/>
                              </w:rPr>
                              <w:drawing>
                                <wp:inline distT="0" distB="0" distL="0" distR="0" wp14:anchorId="3F11E72C" wp14:editId="2CDE6631">
                                  <wp:extent cx="1733191" cy="478433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7320" cy="479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23AE" w:rsidRDefault="00ED23AE" w:rsidP="00760474">
                            <w:pPr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This term we shall:</w:t>
                            </w:r>
                          </w:p>
                          <w:p w:rsidR="00760474" w:rsidRPr="00770ED0" w:rsidRDefault="00F20C5D" w:rsidP="00760474">
                            <w:pPr>
                              <w:rPr>
                                <w:rFonts w:ascii="Lucida Handwriting" w:hAnsi="Lucida Handwriting" w:cs="Arial"/>
                                <w:sz w:val="14"/>
                                <w:szCs w:val="14"/>
                              </w:rPr>
                            </w:pPr>
                            <w:r w:rsidRPr="00770ED0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*read a range of texts as a stimulus for our learning (both fiction and non- fiction</w:t>
                            </w:r>
                            <w:r w:rsidRPr="00770ED0">
                              <w:rPr>
                                <w:rFonts w:ascii="Lucida Handwriting" w:hAnsi="Lucida Handwriting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). Focus texts include: </w:t>
                            </w:r>
                            <w:r w:rsidR="000A485B" w:rsidRPr="00770ED0">
                              <w:rPr>
                                <w:rFonts w:ascii="Lucida Handwriting" w:hAnsi="Lucida Handwriting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‘Charlotte’s Web’ by E.B White (author study), </w:t>
                            </w:r>
                            <w:r w:rsidRPr="00770ED0">
                              <w:rPr>
                                <w:rFonts w:ascii="Lucida Handwriting" w:hAnsi="Lucida Handwriting"/>
                                <w:color w:val="000000" w:themeColor="text1"/>
                                <w:sz w:val="14"/>
                                <w:szCs w:val="14"/>
                              </w:rPr>
                              <w:t>‘</w:t>
                            </w:r>
                            <w:r w:rsidR="000A485B" w:rsidRPr="00770ED0">
                              <w:rPr>
                                <w:rFonts w:ascii="Lucida Handwriting" w:hAnsi="Lucida Handwriting" w:cs="Arial"/>
                                <w:sz w:val="14"/>
                                <w:szCs w:val="14"/>
                              </w:rPr>
                              <w:t>Avoid being a Mayan Soothsayer!’ by Rupert Matthews,</w:t>
                            </w:r>
                            <w:r w:rsidR="000A485B" w:rsidRPr="00770ED0">
                              <w:rPr>
                                <w:rFonts w:ascii="Lucida Handwriting" w:hAnsi="Lucida Handwriting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A485B" w:rsidRPr="00770ED0">
                              <w:rPr>
                                <w:rFonts w:ascii="Lucida Handwriting" w:hAnsi="Lucida Handwriting" w:cs="Calibri"/>
                                <w:color w:val="000000"/>
                                <w:sz w:val="14"/>
                                <w:szCs w:val="14"/>
                              </w:rPr>
                              <w:t>‘Chocolate Fever’ by Robert Kimmel Smith</w:t>
                            </w:r>
                            <w:r w:rsidR="000A485B" w:rsidRPr="00770ED0">
                              <w:rPr>
                                <w:rFonts w:ascii="Lucida Handwriting" w:hAnsi="Lucida Handwriting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="000A485B" w:rsidRPr="00770ED0">
                              <w:rPr>
                                <w:rFonts w:ascii="Lucida Handwriting" w:hAnsi="Lucida Handwriting" w:cs="Arial"/>
                                <w:sz w:val="14"/>
                                <w:szCs w:val="14"/>
                              </w:rPr>
                              <w:t xml:space="preserve">‘Rain Player’ by David Wisniewski.                                                                                                                 </w:t>
                            </w:r>
                            <w:r w:rsidR="00E93779" w:rsidRPr="00770ED0">
                              <w:rPr>
                                <w:rFonts w:ascii="Lucida Handwriting" w:hAnsi="Lucida Handwriting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*write </w:t>
                            </w:r>
                            <w:r w:rsidR="000A485B" w:rsidRPr="00770ED0">
                              <w:rPr>
                                <w:rFonts w:ascii="Lucida Handwriting" w:hAnsi="Lucida Handwriting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a myth based on traditional Mayan tales </w:t>
                            </w:r>
                            <w:r w:rsidR="00E93779" w:rsidRPr="00770ED0">
                              <w:rPr>
                                <w:rFonts w:ascii="Lucida Handwriting" w:hAnsi="Lucida Handwriting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using </w:t>
                            </w:r>
                            <w:r w:rsidR="000A485B" w:rsidRPr="00770ED0">
                              <w:rPr>
                                <w:rFonts w:ascii="Lucida Handwriting" w:hAnsi="Lucida Handwriting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key writing skills                                                      </w:t>
                            </w:r>
                            <w:r w:rsidR="00E93779" w:rsidRPr="00770ED0">
                              <w:rPr>
                                <w:rFonts w:ascii="Lucida Handwriting" w:hAnsi="Lucida Handwriting" w:cs="Arial"/>
                                <w:color w:val="000000" w:themeColor="text1"/>
                                <w:sz w:val="14"/>
                                <w:szCs w:val="14"/>
                              </w:rPr>
                              <w:t>*plan and write a newspaper report</w:t>
                            </w:r>
                            <w:r w:rsidR="000A485B" w:rsidRPr="00770ED0">
                              <w:rPr>
                                <w:rFonts w:ascii="Lucida Handwriting" w:hAnsi="Lucida Handwriting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93768" w:rsidRPr="00770ED0">
                              <w:rPr>
                                <w:rFonts w:ascii="Lucida Handwriting" w:hAnsi="Lucida Handwriting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and a </w:t>
                            </w:r>
                            <w:r w:rsidR="00293768" w:rsidRPr="00770ED0">
                              <w:rPr>
                                <w:rFonts w:ascii="Lucida Handwriting" w:hAnsi="Lucida Handwriting" w:cs="Arial"/>
                                <w:sz w:val="14"/>
                                <w:szCs w:val="14"/>
                              </w:rPr>
                              <w:t xml:space="preserve">tourist information leaflet </w:t>
                            </w:r>
                            <w:r w:rsidR="00E93779" w:rsidRPr="00770ED0">
                              <w:rPr>
                                <w:rFonts w:ascii="Lucida Handwriting" w:hAnsi="Lucida Handwriting" w:cs="Arial"/>
                                <w:color w:val="000000" w:themeColor="text1"/>
                                <w:sz w:val="14"/>
                                <w:szCs w:val="14"/>
                              </w:rPr>
                              <w:t>using the appropriate style of language</w:t>
                            </w:r>
                            <w:r w:rsidR="000A485B" w:rsidRPr="00770ED0">
                              <w:rPr>
                                <w:rFonts w:ascii="Lucida Handwriting" w:hAnsi="Lucida Handwriting" w:cs="Arial"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  <w:r w:rsidR="00760474" w:rsidRPr="00770ED0">
                              <w:rPr>
                                <w:rFonts w:ascii="Lucida Handwriting" w:hAnsi="Lucida Handwriting"/>
                                <w:color w:val="000000" w:themeColor="text1"/>
                                <w:sz w:val="14"/>
                                <w:szCs w:val="14"/>
                              </w:rPr>
                              <w:t>*</w:t>
                            </w:r>
                            <w:r w:rsidR="00A047D7" w:rsidRPr="00770ED0">
                              <w:rPr>
                                <w:rFonts w:ascii="Lucida Handwriting" w:hAnsi="Lucida Handwriting"/>
                                <w:color w:val="000000" w:themeColor="text1"/>
                                <w:sz w:val="14"/>
                                <w:szCs w:val="14"/>
                              </w:rPr>
                              <w:t>use</w:t>
                            </w:r>
                            <w:r w:rsidR="008131FB" w:rsidRPr="00770ED0">
                              <w:rPr>
                                <w:rFonts w:ascii="Lucida Handwriting" w:hAnsi="Lucida Handwriting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dif</w:t>
                            </w:r>
                            <w:r w:rsidR="004F0DFA" w:rsidRPr="00770ED0">
                              <w:rPr>
                                <w:rFonts w:ascii="Lucida Handwriting" w:hAnsi="Lucida Handwriting"/>
                                <w:color w:val="000000" w:themeColor="text1"/>
                                <w:sz w:val="14"/>
                                <w:szCs w:val="14"/>
                              </w:rPr>
                              <w:t>ferent k</w:t>
                            </w:r>
                            <w:r w:rsidR="006F6889" w:rsidRPr="00770ED0">
                              <w:rPr>
                                <w:rFonts w:ascii="Lucida Handwriting" w:hAnsi="Lucida Handwriting"/>
                                <w:color w:val="000000" w:themeColor="text1"/>
                                <w:sz w:val="14"/>
                                <w:szCs w:val="14"/>
                              </w:rPr>
                              <w:t>ey</w:t>
                            </w:r>
                            <w:r w:rsidR="00A747DC" w:rsidRPr="00770ED0">
                              <w:rPr>
                                <w:rFonts w:ascii="Lucida Handwriting" w:hAnsi="Lucida Handwriting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spelling, punctuation and grammar </w:t>
                            </w:r>
                            <w:r w:rsidR="006F6889" w:rsidRPr="00770ED0">
                              <w:rPr>
                                <w:rFonts w:ascii="Lucida Handwriting" w:hAnsi="Lucida Handwriting"/>
                                <w:color w:val="000000" w:themeColor="text1"/>
                                <w:sz w:val="14"/>
                                <w:szCs w:val="14"/>
                              </w:rPr>
                              <w:t>skills</w:t>
                            </w:r>
                            <w:r w:rsidR="004F0DFA" w:rsidRPr="00770ED0">
                              <w:rPr>
                                <w:rFonts w:ascii="Lucida Handwriting" w:hAnsi="Lucida Handwriting"/>
                                <w:color w:val="000000" w:themeColor="text1"/>
                                <w:sz w:val="14"/>
                                <w:szCs w:val="14"/>
                              </w:rPr>
                              <w:t>. These</w:t>
                            </w:r>
                            <w:r w:rsidRPr="00770ED0">
                              <w:rPr>
                                <w:rFonts w:ascii="Lucida Handwriting" w:hAnsi="Lucida Handwriting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will include </w:t>
                            </w:r>
                            <w:r w:rsidR="00DA7EDB" w:rsidRPr="00770ED0">
                              <w:rPr>
                                <w:rFonts w:ascii="Lucida Handwriting" w:hAnsi="Lucida Handwriting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identifying </w:t>
                            </w:r>
                            <w:r w:rsidRPr="00770ED0">
                              <w:rPr>
                                <w:rFonts w:ascii="Lucida Handwriting" w:hAnsi="Lucida Handwriting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and using: </w:t>
                            </w:r>
                            <w:r w:rsidR="00760474" w:rsidRPr="00770ED0">
                              <w:rPr>
                                <w:rFonts w:ascii="Lucida Handwriting" w:hAnsi="Lucida Handwriting"/>
                                <w:color w:val="000000" w:themeColor="text1"/>
                                <w:sz w:val="14"/>
                                <w:szCs w:val="14"/>
                              </w:rPr>
                              <w:t>nou</w:t>
                            </w:r>
                            <w:r w:rsidR="008E15EC" w:rsidRPr="00770ED0">
                              <w:rPr>
                                <w:rFonts w:ascii="Lucida Handwriting" w:hAnsi="Lucida Handwriting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ns, adjectives, verbs, adverbs </w:t>
                            </w:r>
                            <w:r w:rsidR="00760474" w:rsidRPr="00770ED0">
                              <w:rPr>
                                <w:rFonts w:ascii="Lucida Handwriting" w:hAnsi="Lucida Handwriting"/>
                                <w:color w:val="000000" w:themeColor="text1"/>
                                <w:sz w:val="14"/>
                                <w:szCs w:val="14"/>
                              </w:rPr>
                              <w:t>adverbial phrases, past tense</w:t>
                            </w:r>
                            <w:r w:rsidRPr="00770ED0">
                              <w:rPr>
                                <w:rFonts w:ascii="Lucida Handwriting" w:hAnsi="Lucida Handwriting"/>
                                <w:color w:val="000000" w:themeColor="text1"/>
                                <w:sz w:val="14"/>
                                <w:szCs w:val="14"/>
                              </w:rPr>
                              <w:t>,</w:t>
                            </w:r>
                            <w:r w:rsidR="00760474" w:rsidRPr="00770ED0">
                              <w:rPr>
                                <w:rFonts w:ascii="Lucida Handwriting" w:hAnsi="Lucida Handwriting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70ED0">
                              <w:rPr>
                                <w:rFonts w:ascii="Lucida Handwriting" w:hAnsi="Lucida Handwriting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present tense </w:t>
                            </w:r>
                            <w:r w:rsidR="00760474" w:rsidRPr="00770ED0">
                              <w:rPr>
                                <w:rFonts w:ascii="Lucida Handwriting" w:hAnsi="Lucida Handwriting"/>
                                <w:color w:val="000000" w:themeColor="text1"/>
                                <w:sz w:val="14"/>
                                <w:szCs w:val="14"/>
                              </w:rPr>
                              <w:t>future t</w:t>
                            </w:r>
                            <w:r w:rsidRPr="00770ED0">
                              <w:rPr>
                                <w:rFonts w:ascii="Lucida Handwriting" w:hAnsi="Lucida Handwriting"/>
                                <w:color w:val="000000" w:themeColor="text1"/>
                                <w:sz w:val="14"/>
                                <w:szCs w:val="14"/>
                              </w:rPr>
                              <w:t>ense</w:t>
                            </w:r>
                            <w:r w:rsidR="00760474" w:rsidRPr="00770ED0">
                              <w:rPr>
                                <w:rFonts w:ascii="Lucida Handwriting" w:hAnsi="Lucida Handwriting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, use of </w:t>
                            </w:r>
                            <w:r w:rsidR="00417EAF" w:rsidRPr="00770ED0">
                              <w:rPr>
                                <w:rFonts w:ascii="Lucida Handwriting" w:hAnsi="Lucida Handwriting"/>
                                <w:color w:val="000000" w:themeColor="text1"/>
                                <w:sz w:val="14"/>
                                <w:szCs w:val="14"/>
                              </w:rPr>
                              <w:t>effective word choices</w:t>
                            </w:r>
                            <w:r w:rsidR="00760474" w:rsidRPr="00770ED0">
                              <w:rPr>
                                <w:rFonts w:ascii="Lucida Handwriting" w:hAnsi="Lucida Handwriting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, rich varied vocabulary, </w:t>
                            </w:r>
                            <w:r w:rsidRPr="00770ED0">
                              <w:rPr>
                                <w:rFonts w:ascii="Lucida Handwriting" w:hAnsi="Lucida Handwriting"/>
                                <w:color w:val="000000" w:themeColor="text1"/>
                                <w:sz w:val="14"/>
                                <w:szCs w:val="14"/>
                              </w:rPr>
                              <w:t>paragraphs and conjunctions</w:t>
                            </w:r>
                          </w:p>
                          <w:p w:rsidR="00760474" w:rsidRPr="00065182" w:rsidRDefault="00760474" w:rsidP="00760474">
                            <w:pPr>
                              <w:rPr>
                                <w:rFonts w:ascii="Comic Sans MS" w:hAnsi="Comic Sans MS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60474" w:rsidRPr="00065182" w:rsidRDefault="00760474" w:rsidP="00760474">
                            <w:pPr>
                              <w:rPr>
                                <w:rFonts w:ascii="Comic Sans MS" w:hAnsi="Comic Sans MS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F6889" w:rsidRPr="00760474" w:rsidRDefault="006F6889" w:rsidP="00760474">
                            <w:pPr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5369C0" w:rsidRPr="00226F8C" w:rsidRDefault="00B3516E" w:rsidP="005369C0">
                            <w:pPr>
                              <w:pStyle w:val="NoSpacing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B3516E">
                              <w:rPr>
                                <w:rFonts w:ascii="Lucida Calligraphy" w:hAnsi="Lucida Calligraphy"/>
                                <w:sz w:val="16"/>
                                <w:szCs w:val="16"/>
                                <w:highlight w:val="yellow"/>
                              </w:rPr>
                              <w:t>*</w:t>
                            </w:r>
                            <w:r w:rsidR="005369C0" w:rsidRPr="00226F8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We will also look at the work of the Author Helen Ward.</w:t>
                            </w:r>
                          </w:p>
                          <w:p w:rsidR="009C5059" w:rsidRPr="009C5059" w:rsidRDefault="009C5059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FF42" id="Text Box 3" o:spid="_x0000_s1027" type="#_x0000_t202" style="position:absolute;margin-left:269.8pt;margin-top:329.3pt;width:220.5pt;height:279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" fillcolor="white [3201]" strokecolor="#ffc000" strokeweight="5pt">
                <v:stroke linestyle="thickThin"/>
                <v:textbox>
                  <w:txbxContent>
                    <w:p w:rsidR="004F0DFA" w:rsidRDefault="004F0DFA" w:rsidP="00F54029">
                      <w:pPr>
                        <w:jc w:val="center"/>
                        <w:rPr>
                          <w:rFonts w:ascii="Lucida Calligraphy" w:hAnsi="Lucida Calligraphy"/>
                          <w:noProof/>
                          <w:color w:val="FFC000"/>
                          <w:sz w:val="18"/>
                          <w:szCs w:val="18"/>
                          <w:lang w:eastAsia="en-GB"/>
                        </w:rPr>
                      </w:pPr>
                      <w:r w:rsidRPr="00293768">
                        <w:rPr>
                          <w:rFonts w:ascii="Lucida Calligraphy" w:hAnsi="Lucida Calligraphy"/>
                          <w:noProof/>
                          <w:color w:val="FFC000"/>
                          <w:sz w:val="14"/>
                          <w:szCs w:val="14"/>
                          <w:lang w:eastAsia="en-GB"/>
                        </w:rPr>
                        <w:drawing>
                          <wp:inline distT="0" distB="0" distL="0" distR="0" wp14:anchorId="3F11E72C" wp14:editId="2CDE6631">
                            <wp:extent cx="1733191" cy="478433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7320" cy="479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23AE" w:rsidRDefault="00ED23AE" w:rsidP="00760474">
                      <w:pPr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This term we shall:</w:t>
                      </w:r>
                    </w:p>
                    <w:p w:rsidR="00760474" w:rsidRPr="00770ED0" w:rsidRDefault="00F20C5D" w:rsidP="00760474">
                      <w:pPr>
                        <w:rPr>
                          <w:rFonts w:ascii="Lucida Handwriting" w:hAnsi="Lucida Handwriting" w:cs="Arial"/>
                          <w:sz w:val="14"/>
                          <w:szCs w:val="14"/>
                        </w:rPr>
                      </w:pPr>
                      <w:r w:rsidRPr="00770ED0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*read a range of texts as a stimulus for our learning (both fiction and non- fiction</w:t>
                      </w:r>
                      <w:r w:rsidRPr="00770ED0">
                        <w:rPr>
                          <w:rFonts w:ascii="Lucida Handwriting" w:hAnsi="Lucida Handwriting"/>
                          <w:color w:val="000000" w:themeColor="text1"/>
                          <w:sz w:val="14"/>
                          <w:szCs w:val="14"/>
                        </w:rPr>
                        <w:t xml:space="preserve">). Focus texts include: </w:t>
                      </w:r>
                      <w:r w:rsidR="000A485B" w:rsidRPr="00770ED0">
                        <w:rPr>
                          <w:rFonts w:ascii="Lucida Handwriting" w:hAnsi="Lucida Handwriting"/>
                          <w:color w:val="000000" w:themeColor="text1"/>
                          <w:sz w:val="14"/>
                          <w:szCs w:val="14"/>
                        </w:rPr>
                        <w:t xml:space="preserve">‘Charlotte’s Web’ by E.B White (author study), </w:t>
                      </w:r>
                      <w:r w:rsidRPr="00770ED0">
                        <w:rPr>
                          <w:rFonts w:ascii="Lucida Handwriting" w:hAnsi="Lucida Handwriting"/>
                          <w:color w:val="000000" w:themeColor="text1"/>
                          <w:sz w:val="14"/>
                          <w:szCs w:val="14"/>
                        </w:rPr>
                        <w:t>‘</w:t>
                      </w:r>
                      <w:r w:rsidR="000A485B" w:rsidRPr="00770ED0">
                        <w:rPr>
                          <w:rFonts w:ascii="Lucida Handwriting" w:hAnsi="Lucida Handwriting" w:cs="Arial"/>
                          <w:sz w:val="14"/>
                          <w:szCs w:val="14"/>
                        </w:rPr>
                        <w:t>Avoid being a Mayan Soothsayer!’ by Rupert Matthews,</w:t>
                      </w:r>
                      <w:r w:rsidR="000A485B" w:rsidRPr="00770ED0">
                        <w:rPr>
                          <w:rFonts w:ascii="Lucida Handwriting" w:hAnsi="Lucida Handwriting" w:cs="Arial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0A485B" w:rsidRPr="00770ED0">
                        <w:rPr>
                          <w:rFonts w:ascii="Lucida Handwriting" w:hAnsi="Lucida Handwriting" w:cs="Calibri"/>
                          <w:color w:val="000000"/>
                          <w:sz w:val="14"/>
                          <w:szCs w:val="14"/>
                        </w:rPr>
                        <w:t>‘Chocolate Fever’ by Robert Kimmel Smith</w:t>
                      </w:r>
                      <w:r w:rsidR="000A485B" w:rsidRPr="00770ED0">
                        <w:rPr>
                          <w:rFonts w:ascii="Lucida Handwriting" w:hAnsi="Lucida Handwriting" w:cs="Arial"/>
                          <w:color w:val="000000" w:themeColor="text1"/>
                          <w:sz w:val="14"/>
                          <w:szCs w:val="14"/>
                        </w:rPr>
                        <w:t xml:space="preserve"> and </w:t>
                      </w:r>
                      <w:r w:rsidR="000A485B" w:rsidRPr="00770ED0">
                        <w:rPr>
                          <w:rFonts w:ascii="Lucida Handwriting" w:hAnsi="Lucida Handwriting" w:cs="Arial"/>
                          <w:sz w:val="14"/>
                          <w:szCs w:val="14"/>
                        </w:rPr>
                        <w:t xml:space="preserve">‘Rain Player’ by David Wisniewski.                                                                                                                 </w:t>
                      </w:r>
                      <w:r w:rsidR="00E93779" w:rsidRPr="00770ED0">
                        <w:rPr>
                          <w:rFonts w:ascii="Lucida Handwriting" w:hAnsi="Lucida Handwriting" w:cs="Arial"/>
                          <w:color w:val="000000" w:themeColor="text1"/>
                          <w:sz w:val="14"/>
                          <w:szCs w:val="14"/>
                        </w:rPr>
                        <w:t xml:space="preserve">*write </w:t>
                      </w:r>
                      <w:r w:rsidR="000A485B" w:rsidRPr="00770ED0">
                        <w:rPr>
                          <w:rFonts w:ascii="Lucida Handwriting" w:hAnsi="Lucida Handwriting" w:cs="Arial"/>
                          <w:color w:val="000000" w:themeColor="text1"/>
                          <w:sz w:val="14"/>
                          <w:szCs w:val="14"/>
                        </w:rPr>
                        <w:t xml:space="preserve">a myth based on traditional Mayan tales </w:t>
                      </w:r>
                      <w:r w:rsidR="00E93779" w:rsidRPr="00770ED0">
                        <w:rPr>
                          <w:rFonts w:ascii="Lucida Handwriting" w:hAnsi="Lucida Handwriting" w:cs="Arial"/>
                          <w:color w:val="000000" w:themeColor="text1"/>
                          <w:sz w:val="14"/>
                          <w:szCs w:val="14"/>
                        </w:rPr>
                        <w:t xml:space="preserve">using </w:t>
                      </w:r>
                      <w:r w:rsidR="000A485B" w:rsidRPr="00770ED0">
                        <w:rPr>
                          <w:rFonts w:ascii="Lucida Handwriting" w:hAnsi="Lucida Handwriting" w:cs="Arial"/>
                          <w:color w:val="000000" w:themeColor="text1"/>
                          <w:sz w:val="14"/>
                          <w:szCs w:val="14"/>
                        </w:rPr>
                        <w:t xml:space="preserve">key writing skills                                                      </w:t>
                      </w:r>
                      <w:r w:rsidR="00E93779" w:rsidRPr="00770ED0">
                        <w:rPr>
                          <w:rFonts w:ascii="Lucida Handwriting" w:hAnsi="Lucida Handwriting" w:cs="Arial"/>
                          <w:color w:val="000000" w:themeColor="text1"/>
                          <w:sz w:val="14"/>
                          <w:szCs w:val="14"/>
                        </w:rPr>
                        <w:t>*plan and write a newspaper report</w:t>
                      </w:r>
                      <w:r w:rsidR="000A485B" w:rsidRPr="00770ED0">
                        <w:rPr>
                          <w:rFonts w:ascii="Lucida Handwriting" w:hAnsi="Lucida Handwriting" w:cs="Arial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293768" w:rsidRPr="00770ED0">
                        <w:rPr>
                          <w:rFonts w:ascii="Lucida Handwriting" w:hAnsi="Lucida Handwriting" w:cs="Arial"/>
                          <w:color w:val="000000" w:themeColor="text1"/>
                          <w:sz w:val="14"/>
                          <w:szCs w:val="14"/>
                        </w:rPr>
                        <w:t xml:space="preserve">and a </w:t>
                      </w:r>
                      <w:r w:rsidR="00293768" w:rsidRPr="00770ED0">
                        <w:rPr>
                          <w:rFonts w:ascii="Lucida Handwriting" w:hAnsi="Lucida Handwriting" w:cs="Arial"/>
                          <w:sz w:val="14"/>
                          <w:szCs w:val="14"/>
                        </w:rPr>
                        <w:t xml:space="preserve">tourist information leaflet </w:t>
                      </w:r>
                      <w:r w:rsidR="00E93779" w:rsidRPr="00770ED0">
                        <w:rPr>
                          <w:rFonts w:ascii="Lucida Handwriting" w:hAnsi="Lucida Handwriting" w:cs="Arial"/>
                          <w:color w:val="000000" w:themeColor="text1"/>
                          <w:sz w:val="14"/>
                          <w:szCs w:val="14"/>
                        </w:rPr>
                        <w:t>using the appropriate style of language</w:t>
                      </w:r>
                      <w:r w:rsidR="000A485B" w:rsidRPr="00770ED0">
                        <w:rPr>
                          <w:rFonts w:ascii="Lucida Handwriting" w:hAnsi="Lucida Handwriting" w:cs="Arial"/>
                          <w:sz w:val="14"/>
                          <w:szCs w:val="14"/>
                        </w:rPr>
                        <w:t xml:space="preserve">                                                                                                                                   </w:t>
                      </w:r>
                      <w:r w:rsidR="00760474" w:rsidRPr="00770ED0">
                        <w:rPr>
                          <w:rFonts w:ascii="Lucida Handwriting" w:hAnsi="Lucida Handwriting"/>
                          <w:color w:val="000000" w:themeColor="text1"/>
                          <w:sz w:val="14"/>
                          <w:szCs w:val="14"/>
                        </w:rPr>
                        <w:t>*</w:t>
                      </w:r>
                      <w:r w:rsidR="00A047D7" w:rsidRPr="00770ED0">
                        <w:rPr>
                          <w:rFonts w:ascii="Lucida Handwriting" w:hAnsi="Lucida Handwriting"/>
                          <w:color w:val="000000" w:themeColor="text1"/>
                          <w:sz w:val="14"/>
                          <w:szCs w:val="14"/>
                        </w:rPr>
                        <w:t>use</w:t>
                      </w:r>
                      <w:r w:rsidR="008131FB" w:rsidRPr="00770ED0">
                        <w:rPr>
                          <w:rFonts w:ascii="Lucida Handwriting" w:hAnsi="Lucida Handwriting"/>
                          <w:color w:val="000000" w:themeColor="text1"/>
                          <w:sz w:val="14"/>
                          <w:szCs w:val="14"/>
                        </w:rPr>
                        <w:t xml:space="preserve"> dif</w:t>
                      </w:r>
                      <w:r w:rsidR="004F0DFA" w:rsidRPr="00770ED0">
                        <w:rPr>
                          <w:rFonts w:ascii="Lucida Handwriting" w:hAnsi="Lucida Handwriting"/>
                          <w:color w:val="000000" w:themeColor="text1"/>
                          <w:sz w:val="14"/>
                          <w:szCs w:val="14"/>
                        </w:rPr>
                        <w:t>ferent k</w:t>
                      </w:r>
                      <w:r w:rsidR="006F6889" w:rsidRPr="00770ED0">
                        <w:rPr>
                          <w:rFonts w:ascii="Lucida Handwriting" w:hAnsi="Lucida Handwriting"/>
                          <w:color w:val="000000" w:themeColor="text1"/>
                          <w:sz w:val="14"/>
                          <w:szCs w:val="14"/>
                        </w:rPr>
                        <w:t>ey</w:t>
                      </w:r>
                      <w:r w:rsidR="00A747DC" w:rsidRPr="00770ED0">
                        <w:rPr>
                          <w:rFonts w:ascii="Lucida Handwriting" w:hAnsi="Lucida Handwriting"/>
                          <w:color w:val="000000" w:themeColor="text1"/>
                          <w:sz w:val="14"/>
                          <w:szCs w:val="14"/>
                        </w:rPr>
                        <w:t xml:space="preserve"> spelling, punctuation and grammar </w:t>
                      </w:r>
                      <w:r w:rsidR="006F6889" w:rsidRPr="00770ED0">
                        <w:rPr>
                          <w:rFonts w:ascii="Lucida Handwriting" w:hAnsi="Lucida Handwriting"/>
                          <w:color w:val="000000" w:themeColor="text1"/>
                          <w:sz w:val="14"/>
                          <w:szCs w:val="14"/>
                        </w:rPr>
                        <w:t>skills</w:t>
                      </w:r>
                      <w:r w:rsidR="004F0DFA" w:rsidRPr="00770ED0">
                        <w:rPr>
                          <w:rFonts w:ascii="Lucida Handwriting" w:hAnsi="Lucida Handwriting"/>
                          <w:color w:val="000000" w:themeColor="text1"/>
                          <w:sz w:val="14"/>
                          <w:szCs w:val="14"/>
                        </w:rPr>
                        <w:t>. These</w:t>
                      </w:r>
                      <w:r w:rsidRPr="00770ED0">
                        <w:rPr>
                          <w:rFonts w:ascii="Lucida Handwriting" w:hAnsi="Lucida Handwriting"/>
                          <w:color w:val="000000" w:themeColor="text1"/>
                          <w:sz w:val="14"/>
                          <w:szCs w:val="14"/>
                        </w:rPr>
                        <w:t xml:space="preserve"> will include </w:t>
                      </w:r>
                      <w:r w:rsidR="00DA7EDB" w:rsidRPr="00770ED0">
                        <w:rPr>
                          <w:rFonts w:ascii="Lucida Handwriting" w:hAnsi="Lucida Handwriting"/>
                          <w:color w:val="000000" w:themeColor="text1"/>
                          <w:sz w:val="14"/>
                          <w:szCs w:val="14"/>
                        </w:rPr>
                        <w:t xml:space="preserve">identifying </w:t>
                      </w:r>
                      <w:r w:rsidRPr="00770ED0">
                        <w:rPr>
                          <w:rFonts w:ascii="Lucida Handwriting" w:hAnsi="Lucida Handwriting"/>
                          <w:color w:val="000000" w:themeColor="text1"/>
                          <w:sz w:val="14"/>
                          <w:szCs w:val="14"/>
                        </w:rPr>
                        <w:t xml:space="preserve">and using: </w:t>
                      </w:r>
                      <w:r w:rsidR="00760474" w:rsidRPr="00770ED0">
                        <w:rPr>
                          <w:rFonts w:ascii="Lucida Handwriting" w:hAnsi="Lucida Handwriting"/>
                          <w:color w:val="000000" w:themeColor="text1"/>
                          <w:sz w:val="14"/>
                          <w:szCs w:val="14"/>
                        </w:rPr>
                        <w:t>nou</w:t>
                      </w:r>
                      <w:r w:rsidR="008E15EC" w:rsidRPr="00770ED0">
                        <w:rPr>
                          <w:rFonts w:ascii="Lucida Handwriting" w:hAnsi="Lucida Handwriting"/>
                          <w:color w:val="000000" w:themeColor="text1"/>
                          <w:sz w:val="14"/>
                          <w:szCs w:val="14"/>
                        </w:rPr>
                        <w:t xml:space="preserve">ns, adjectives, verbs, adverbs </w:t>
                      </w:r>
                      <w:r w:rsidR="00760474" w:rsidRPr="00770ED0">
                        <w:rPr>
                          <w:rFonts w:ascii="Lucida Handwriting" w:hAnsi="Lucida Handwriting"/>
                          <w:color w:val="000000" w:themeColor="text1"/>
                          <w:sz w:val="14"/>
                          <w:szCs w:val="14"/>
                        </w:rPr>
                        <w:t>adverbial phrases, past tense</w:t>
                      </w:r>
                      <w:r w:rsidRPr="00770ED0">
                        <w:rPr>
                          <w:rFonts w:ascii="Lucida Handwriting" w:hAnsi="Lucida Handwriting"/>
                          <w:color w:val="000000" w:themeColor="text1"/>
                          <w:sz w:val="14"/>
                          <w:szCs w:val="14"/>
                        </w:rPr>
                        <w:t>,</w:t>
                      </w:r>
                      <w:r w:rsidR="00760474" w:rsidRPr="00770ED0">
                        <w:rPr>
                          <w:rFonts w:ascii="Lucida Handwriting" w:hAnsi="Lucida Handwriting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770ED0">
                        <w:rPr>
                          <w:rFonts w:ascii="Lucida Handwriting" w:hAnsi="Lucida Handwriting"/>
                          <w:color w:val="000000" w:themeColor="text1"/>
                          <w:sz w:val="14"/>
                          <w:szCs w:val="14"/>
                        </w:rPr>
                        <w:t xml:space="preserve">present tense </w:t>
                      </w:r>
                      <w:r w:rsidR="00760474" w:rsidRPr="00770ED0">
                        <w:rPr>
                          <w:rFonts w:ascii="Lucida Handwriting" w:hAnsi="Lucida Handwriting"/>
                          <w:color w:val="000000" w:themeColor="text1"/>
                          <w:sz w:val="14"/>
                          <w:szCs w:val="14"/>
                        </w:rPr>
                        <w:t>future t</w:t>
                      </w:r>
                      <w:r w:rsidRPr="00770ED0">
                        <w:rPr>
                          <w:rFonts w:ascii="Lucida Handwriting" w:hAnsi="Lucida Handwriting"/>
                          <w:color w:val="000000" w:themeColor="text1"/>
                          <w:sz w:val="14"/>
                          <w:szCs w:val="14"/>
                        </w:rPr>
                        <w:t>ense</w:t>
                      </w:r>
                      <w:r w:rsidR="00760474" w:rsidRPr="00770ED0">
                        <w:rPr>
                          <w:rFonts w:ascii="Lucida Handwriting" w:hAnsi="Lucida Handwriting"/>
                          <w:color w:val="000000" w:themeColor="text1"/>
                          <w:sz w:val="14"/>
                          <w:szCs w:val="14"/>
                        </w:rPr>
                        <w:t xml:space="preserve">, use of </w:t>
                      </w:r>
                      <w:r w:rsidR="00417EAF" w:rsidRPr="00770ED0">
                        <w:rPr>
                          <w:rFonts w:ascii="Lucida Handwriting" w:hAnsi="Lucida Handwriting"/>
                          <w:color w:val="000000" w:themeColor="text1"/>
                          <w:sz w:val="14"/>
                          <w:szCs w:val="14"/>
                        </w:rPr>
                        <w:t>effective word choices</w:t>
                      </w:r>
                      <w:r w:rsidR="00760474" w:rsidRPr="00770ED0">
                        <w:rPr>
                          <w:rFonts w:ascii="Lucida Handwriting" w:hAnsi="Lucida Handwriting"/>
                          <w:color w:val="000000" w:themeColor="text1"/>
                          <w:sz w:val="14"/>
                          <w:szCs w:val="14"/>
                        </w:rPr>
                        <w:t xml:space="preserve">, rich varied vocabulary, </w:t>
                      </w:r>
                      <w:r w:rsidRPr="00770ED0">
                        <w:rPr>
                          <w:rFonts w:ascii="Lucida Handwriting" w:hAnsi="Lucida Handwriting"/>
                          <w:color w:val="000000" w:themeColor="text1"/>
                          <w:sz w:val="14"/>
                          <w:szCs w:val="14"/>
                        </w:rPr>
                        <w:t>paragraphs and conjunctions</w:t>
                      </w:r>
                    </w:p>
                    <w:p w:rsidR="00760474" w:rsidRPr="00065182" w:rsidRDefault="00760474" w:rsidP="00760474">
                      <w:pPr>
                        <w:rPr>
                          <w:rFonts w:ascii="Comic Sans MS" w:hAnsi="Comic Sans MS" w:cs="Calibri"/>
                          <w:b/>
                          <w:sz w:val="16"/>
                          <w:szCs w:val="16"/>
                        </w:rPr>
                      </w:pPr>
                    </w:p>
                    <w:p w:rsidR="00760474" w:rsidRPr="00065182" w:rsidRDefault="00760474" w:rsidP="00760474">
                      <w:pPr>
                        <w:rPr>
                          <w:rFonts w:ascii="Comic Sans MS" w:hAnsi="Comic Sans MS" w:cs="Calibri"/>
                          <w:b/>
                          <w:sz w:val="16"/>
                          <w:szCs w:val="16"/>
                        </w:rPr>
                      </w:pPr>
                    </w:p>
                    <w:p w:rsidR="006F6889" w:rsidRPr="00760474" w:rsidRDefault="006F6889" w:rsidP="00760474">
                      <w:pPr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5369C0" w:rsidRPr="00226F8C" w:rsidRDefault="00B3516E" w:rsidP="005369C0">
                      <w:pPr>
                        <w:pStyle w:val="NoSpacing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B3516E">
                        <w:rPr>
                          <w:rFonts w:ascii="Lucida Calligraphy" w:hAnsi="Lucida Calligraphy"/>
                          <w:sz w:val="16"/>
                          <w:szCs w:val="16"/>
                          <w:highlight w:val="yellow"/>
                        </w:rPr>
                        <w:t>*</w:t>
                      </w:r>
                      <w:r w:rsidR="005369C0" w:rsidRPr="00226F8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We will also look at the work of the Author Helen Ward.</w:t>
                      </w:r>
                    </w:p>
                    <w:p w:rsidR="009C5059" w:rsidRPr="009C5059" w:rsidRDefault="009C5059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2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19311F" wp14:editId="5E7E449B">
                <wp:simplePos x="0" y="0"/>
                <wp:positionH relativeFrom="column">
                  <wp:posOffset>368135</wp:posOffset>
                </wp:positionH>
                <wp:positionV relativeFrom="paragraph">
                  <wp:posOffset>7980218</wp:posOffset>
                </wp:positionV>
                <wp:extent cx="5295900" cy="1140031"/>
                <wp:effectExtent l="19050" t="19050" r="38100" b="412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140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FC" w:rsidRDefault="006031A3" w:rsidP="007B379D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me </w:t>
                            </w:r>
                            <w:r w:rsidR="00157063"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r w:rsidR="00DA7EDB" w:rsidRPr="00DA7EDB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F4D9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CEBFF0" wp14:editId="16A60F3D">
                                  <wp:extent cx="585216" cy="505329"/>
                                  <wp:effectExtent l="0" t="0" r="5715" b="9525"/>
                                  <wp:docPr id="16" name="Picture 16" descr="Image result for mayan carto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age result for mayan carto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430" cy="521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78FC" w:rsidRPr="00F54029" w:rsidRDefault="006803D2" w:rsidP="00D53C3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Homework will be set weekly</w:t>
                            </w:r>
                            <w:r w:rsidR="00157063" w:rsidRPr="00F54029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. Spellings, reading and times tables should be </w:t>
                            </w:r>
                            <w:r w:rsidR="00ED23AE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practised</w:t>
                            </w:r>
                            <w:bookmarkStart w:id="0" w:name="_GoBack"/>
                            <w:bookmarkEnd w:id="0"/>
                            <w:r w:rsidR="00157063" w:rsidRPr="00F54029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on a daily basis.</w:t>
                            </w:r>
                          </w:p>
                          <w:p w:rsidR="0015706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:rsidR="00157063" w:rsidRPr="006031A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:rsidR="006031A3" w:rsidRPr="006031A3" w:rsidRDefault="006031A3" w:rsidP="006031A3">
                            <w:pPr>
                              <w:rPr>
                                <w:rFonts w:ascii="Lucida Calligraphy" w:hAnsi="Lucida Calligraphy"/>
                                <w:color w:val="F79646" w:themeColor="accent6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311F" id="_x0000_s1028" type="#_x0000_t202" style="position:absolute;margin-left:29pt;margin-top:628.35pt;width:417pt;height:8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" strokecolor="#e36c0a [2409]" strokeweight="5pt">
                <v:stroke linestyle="thickBetweenThin"/>
                <v:textbox>
                  <w:txbxContent>
                    <w:p w:rsidR="00E678FC" w:rsidRDefault="006031A3" w:rsidP="007B379D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me </w:t>
                      </w:r>
                      <w:r w:rsidR="00157063"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</w:t>
                      </w:r>
                      <w:r w:rsidR="00DA7EDB" w:rsidRPr="00DA7EDB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7F4D9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CEBFF0" wp14:editId="16A60F3D">
                            <wp:extent cx="585216" cy="505329"/>
                            <wp:effectExtent l="0" t="0" r="5715" b="9525"/>
                            <wp:docPr id="16" name="Picture 16" descr="Image result for mayan carto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Image result for mayan carto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430" cy="521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78FC" w:rsidRPr="00F54029" w:rsidRDefault="006803D2" w:rsidP="00D53C3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Homework will be set weekly</w:t>
                      </w:r>
                      <w:r w:rsidR="00157063" w:rsidRPr="00F54029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. Spellings, reading and times tables should be </w:t>
                      </w:r>
                      <w:r w:rsidR="00ED23AE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practised</w:t>
                      </w:r>
                      <w:bookmarkStart w:id="1" w:name="_GoBack"/>
                      <w:bookmarkEnd w:id="1"/>
                      <w:r w:rsidR="00157063" w:rsidRPr="00F54029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on a daily basis.</w:t>
                      </w:r>
                    </w:p>
                    <w:p w:rsidR="0015706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:rsidR="00157063" w:rsidRPr="006031A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:rsidR="006031A3" w:rsidRPr="006031A3" w:rsidRDefault="006031A3" w:rsidP="006031A3">
                      <w:pPr>
                        <w:rPr>
                          <w:rFonts w:ascii="Lucida Calligraphy" w:hAnsi="Lucida Calligraphy"/>
                          <w:color w:val="F79646" w:themeColor="accent6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D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4B13F7" wp14:editId="4B49B968">
                <wp:simplePos x="0" y="0"/>
                <wp:positionH relativeFrom="column">
                  <wp:posOffset>514350</wp:posOffset>
                </wp:positionH>
                <wp:positionV relativeFrom="paragraph">
                  <wp:posOffset>4181475</wp:posOffset>
                </wp:positionV>
                <wp:extent cx="1533525" cy="3524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597D79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70ED0">
                              <w:rPr>
                                <w:b/>
                                <w:noProof/>
                                <w:spacing w:val="60"/>
                                <w:sz w:val="32"/>
                                <w:szCs w:val="3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13F7" id="Text Box 6" o:spid="_x0000_s1029" type="#_x0000_t202" style="position:absolute;margin-left:40.5pt;margin-top:329.25pt;width:120.7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" filled="f" stroked="f">
                <v:textbox>
                  <w:txbxContent>
                    <w:p w:rsidR="00A50C92" w:rsidRPr="00597D79" w:rsidRDefault="00A50C92" w:rsidP="00A50C92">
                      <w:pPr>
                        <w:jc w:val="center"/>
                        <w:rPr>
                          <w:b/>
                          <w:noProof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70ED0">
                        <w:rPr>
                          <w:b/>
                          <w:noProof/>
                          <w:spacing w:val="60"/>
                          <w:sz w:val="32"/>
                          <w:szCs w:val="3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="004F7A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A322F" wp14:editId="1244010E">
                <wp:simplePos x="0" y="0"/>
                <wp:positionH relativeFrom="column">
                  <wp:posOffset>2343150</wp:posOffset>
                </wp:positionH>
                <wp:positionV relativeFrom="paragraph">
                  <wp:posOffset>788035</wp:posOffset>
                </wp:positionV>
                <wp:extent cx="5210175" cy="62166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A50C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F5A322F" id="Text Box 5" o:spid="_x0000_s1030" type="#_x0000_t202" style="position:absolute;margin-left:184.5pt;margin-top:62.05pt;width:410.25pt;height:48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" filled="f" stroked="f">
                <v:textbox>
                  <w:txbxContent>
                    <w:p w:rsidR="00A50C92" w:rsidRPr="00A50C92" w:rsidRDefault="00A50C92" w:rsidP="00A50C92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="004F7A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5E9309B" wp14:editId="6DFA7ED3">
                <wp:simplePos x="0" y="0"/>
                <wp:positionH relativeFrom="column">
                  <wp:posOffset>-259080</wp:posOffset>
                </wp:positionH>
                <wp:positionV relativeFrom="paragraph">
                  <wp:posOffset>904875</wp:posOffset>
                </wp:positionV>
                <wp:extent cx="6412230" cy="3088005"/>
                <wp:effectExtent l="114300" t="114300" r="121920" b="112395"/>
                <wp:wrapThrough wrapText="bothSides">
                  <wp:wrapPolygon edited="0">
                    <wp:start x="-385" y="-800"/>
                    <wp:lineTo x="-385" y="22253"/>
                    <wp:lineTo x="21947" y="22253"/>
                    <wp:lineTo x="21947" y="-800"/>
                    <wp:lineTo x="-385" y="-80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308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6F2049" w:rsidRPr="006F2049" w:rsidRDefault="006F2049" w:rsidP="006F204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en-GB"/>
                              </w:rPr>
                            </w:pPr>
                          </w:p>
                          <w:p w:rsidR="00D5372C" w:rsidRDefault="007F4D98" w:rsidP="00D5372C">
                            <w:pPr>
                              <w:pStyle w:val="NoSpacing"/>
                              <w:ind w:firstLine="720"/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13005" cy="380391"/>
                                  <wp:effectExtent l="0" t="0" r="6350" b="635"/>
                                  <wp:docPr id="13" name="Picture 13" descr="Image result for mayan carto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mayan carto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885" cy="388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B668D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Our topic </w:t>
                            </w:r>
                            <w:r w:rsidR="00450466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for this </w:t>
                            </w:r>
                            <w:r w:rsidR="00081AF4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half </w:t>
                            </w:r>
                            <w:r w:rsidR="00450466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term </w:t>
                            </w:r>
                            <w:r w:rsidR="00DB668D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is </w:t>
                            </w:r>
                            <w:r w:rsidR="00233662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‘The Ancient Maya</w:t>
                            </w:r>
                            <w:r w:rsidR="00450466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.</w:t>
                            </w:r>
                            <w:r w:rsidR="00DB668D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’</w:t>
                            </w:r>
                            <w:r w:rsidR="006031A3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93779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We shall</w:t>
                            </w:r>
                            <w:r w:rsidR="0051653B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be using various texts as a stimulus</w:t>
                            </w:r>
                            <w:r w:rsidR="00ED15DE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for our work</w:t>
                            </w:r>
                            <w:r w:rsidR="00FA5FC3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081AF4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To beg</w:t>
                            </w:r>
                            <w:r w:rsidR="007761CD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in our learning</w:t>
                            </w:r>
                            <w:r w:rsidR="00ED15DE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,</w:t>
                            </w:r>
                            <w:r w:rsidR="007761CD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81AF4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we shall be using</w:t>
                            </w:r>
                            <w:r w:rsidR="00FA5FC3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our research skills t</w:t>
                            </w:r>
                            <w:r w:rsidR="00233662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o find out about their history</w:t>
                            </w:r>
                            <w:r w:rsidR="00747CE0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.</w:t>
                            </w:r>
                            <w:r w:rsidR="00ED15DE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We shall consider such q</w:t>
                            </w:r>
                            <w:r w:rsidR="0031525A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uestions as ‘Who were the Maya civilisation</w:t>
                            </w:r>
                            <w:r w:rsidR="00ED15DE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?’ and ‘How did they live?’ We shall</w:t>
                            </w:r>
                            <w:r w:rsidR="0051653B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D15DE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use our learning to </w:t>
                            </w:r>
                            <w:r w:rsidR="0051653B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create </w:t>
                            </w:r>
                            <w:r w:rsidR="00ED15DE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narratives and information </w:t>
                            </w:r>
                            <w:r w:rsidR="0051653B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text</w:t>
                            </w:r>
                            <w:r w:rsidR="00ED15DE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s</w:t>
                            </w:r>
                            <w:r w:rsidR="00FA5FC3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for an intended audience. </w:t>
                            </w:r>
                            <w:r w:rsidR="00E11E81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We shall be using</w:t>
                            </w:r>
                            <w:r w:rsidR="00ED15DE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our Geography skills to find where they originated from by looking </w:t>
                            </w:r>
                            <w:r w:rsidR="00770ED0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at </w:t>
                            </w:r>
                            <w:r w:rsidR="00ED15DE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and comparing maps. </w:t>
                            </w:r>
                            <w:r w:rsidR="00833E97" w:rsidRPr="00ED23AE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As scientists, we </w:t>
                            </w:r>
                            <w:r w:rsidR="00CE1689" w:rsidRPr="00ED23AE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shall </w:t>
                            </w:r>
                            <w:r w:rsidR="00ED23AE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plan and carry out investigations</w:t>
                            </w:r>
                            <w:r w:rsidR="00FA5FC3" w:rsidRPr="0031525A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D23AE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to look further at changes in state considering whether reactions are reversible or irreversible. Our science lessons will</w:t>
                            </w:r>
                            <w:r w:rsidR="00FA5FC3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also involve </w:t>
                            </w:r>
                            <w:r w:rsidR="00D5372C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making </w:t>
                            </w:r>
                            <w:r w:rsidR="00E11E81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careful </w:t>
                            </w:r>
                            <w:r w:rsidR="00D5372C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predictions</w:t>
                            </w:r>
                            <w:r w:rsidR="00FA5FC3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and conclusions</w:t>
                            </w:r>
                            <w:r w:rsidR="00ED23AE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as well as collecting and analysing data</w:t>
                            </w:r>
                          </w:p>
                          <w:p w:rsidR="00391F54" w:rsidRPr="00391F54" w:rsidRDefault="00391F54" w:rsidP="00D5372C">
                            <w:pPr>
                              <w:pStyle w:val="NoSpacing"/>
                              <w:ind w:firstLine="720"/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</w:pPr>
                          </w:p>
                          <w:p w:rsidR="00391F54" w:rsidRPr="00391F54" w:rsidRDefault="00BC52AF" w:rsidP="00391F54">
                            <w:pPr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During</w:t>
                            </w:r>
                            <w:r w:rsidR="00833E97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RE lessons, we</w:t>
                            </w:r>
                            <w:r w:rsidR="009C5059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E1689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shall </w:t>
                            </w:r>
                            <w:r w:rsidR="009C5059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be </w:t>
                            </w:r>
                            <w:r w:rsidR="00FA5FC3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conside</w:t>
                            </w:r>
                            <w:r w:rsidR="0051653B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ring whether people with faith can make choices.</w:t>
                            </w:r>
                            <w:r w:rsidR="005335DF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91F54"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lang w:val="en-US"/>
                              </w:rPr>
                              <w:t>In French lessons we shall</w:t>
                            </w:r>
                            <w:r w:rsidR="0005756D" w:rsidRPr="00391F54"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lang w:val="en-US"/>
                              </w:rPr>
                              <w:t xml:space="preserve"> continue to learn and revise new vocabulary</w:t>
                            </w:r>
                            <w:r w:rsidR="00233662"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lang w:val="en-US"/>
                              </w:rPr>
                              <w:t xml:space="preserve"> and extend our knowledge a lit</w:t>
                            </w:r>
                            <w:r w:rsidR="00747CE0"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lang w:val="en-US"/>
                              </w:rPr>
                              <w:t>tle about Paris and its landmar</w:t>
                            </w:r>
                            <w:r w:rsidR="00233662"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lang w:val="en-US"/>
                              </w:rPr>
                              <w:t>ks</w:t>
                            </w:r>
                            <w:r w:rsidR="00747CE0"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lang w:val="en-US"/>
                              </w:rPr>
                              <w:t xml:space="preserve">. </w:t>
                            </w:r>
                            <w:r w:rsidR="005335DF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In our PSHE sessio</w:t>
                            </w:r>
                            <w:r w:rsidR="00391F54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ns, </w:t>
                            </w:r>
                            <w:r w:rsidR="004F7AE4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="00CE1689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shall </w:t>
                            </w:r>
                            <w:r w:rsidR="00391F54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be fo</w:t>
                            </w:r>
                            <w:r w:rsidR="00597D79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cussing</w:t>
                            </w:r>
                            <w:r w:rsidR="00233662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on looking at how to deal with uncomfortable social situations and how to deal with cyberbullying.</w:t>
                            </w:r>
                            <w:r w:rsidR="00391F54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5372C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I</w:t>
                            </w:r>
                            <w:r w:rsidR="00854E88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n </w:t>
                            </w:r>
                            <w:r w:rsidR="00ED23AE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C</w:t>
                            </w:r>
                            <w:r w:rsidR="00157063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omputi</w:t>
                            </w:r>
                            <w:r w:rsidR="00967EC8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ng </w:t>
                            </w:r>
                            <w:r w:rsidR="0031525A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we shall be using Scratch to build skills with Algorithms.</w:t>
                            </w:r>
                            <w:r w:rsidR="00ED15DE" w:rsidRPr="00ED15DE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70ED0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In Art and Design Technology we shall be using a variety of techniques and </w:t>
                            </w:r>
                            <w:r w:rsidR="00747CE0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mediums, for example </w:t>
                            </w:r>
                            <w:proofErr w:type="spellStart"/>
                            <w:r w:rsidR="00747CE0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Papier</w:t>
                            </w:r>
                            <w:proofErr w:type="spellEnd"/>
                            <w:r w:rsidR="00747CE0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747CE0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Maché</w:t>
                            </w:r>
                            <w:proofErr w:type="spellEnd"/>
                            <w:r w:rsidR="00747CE0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.</w:t>
                            </w:r>
                            <w:proofErr w:type="gramEnd"/>
                            <w:r w:rsidR="00747CE0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We shall evaluate our final results alongside our initial designs.</w:t>
                            </w:r>
                          </w:p>
                          <w:p w:rsidR="00417EAF" w:rsidRPr="00391F54" w:rsidRDefault="00417EAF" w:rsidP="00391F54">
                            <w:pPr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5372C">
                              <w:rPr>
                                <w:rFonts w:ascii="Lucida Handwriting" w:hAnsi="Lucida Handwriting" w:cstheme="minorHAnsi"/>
                                <w:b/>
                                <w:sz w:val="16"/>
                                <w:szCs w:val="16"/>
                              </w:rPr>
                              <w:t>Please see the school website for further information</w:t>
                            </w:r>
                            <w:r w:rsidR="002449EE" w:rsidRPr="00D5372C">
                              <w:rPr>
                                <w:rFonts w:ascii="Lucida Handwriting" w:hAnsi="Lucida Handwriting" w:cstheme="minorHAnsi"/>
                                <w:b/>
                                <w:sz w:val="16"/>
                                <w:szCs w:val="16"/>
                              </w:rPr>
                              <w:t xml:space="preserve"> about curriculum s</w:t>
                            </w:r>
                            <w:r w:rsidRPr="00D5372C">
                              <w:rPr>
                                <w:rFonts w:ascii="Lucida Handwriting" w:hAnsi="Lucida Handwriting" w:cstheme="minorHAnsi"/>
                                <w:b/>
                                <w:sz w:val="16"/>
                                <w:szCs w:val="16"/>
                              </w:rPr>
                              <w:t xml:space="preserve">kills covered </w:t>
                            </w:r>
                            <w:r w:rsidRPr="00D5372C">
                              <w:rPr>
                                <w:rFonts w:ascii="Lucida Handwriting" w:hAnsi="Lucida Handwriting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throughout</w:t>
                            </w:r>
                            <w:r w:rsidRPr="00D5372C">
                              <w:rPr>
                                <w:rFonts w:ascii="Lucida Handwriting" w:hAnsi="Lucida Handwriting" w:cstheme="minorHAnsi"/>
                                <w:b/>
                                <w:sz w:val="16"/>
                                <w:szCs w:val="16"/>
                              </w:rPr>
                              <w:t xml:space="preserve"> the academic year.</w:t>
                            </w:r>
                            <w:r w:rsidR="007F4D98">
                              <w:rPr>
                                <w:rFonts w:ascii="Lucida Handwriting" w:hAnsi="Lucida Handwriting" w:cstheme="minorHAnsi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4F7AE4" w:rsidRPr="00D5372C" w:rsidRDefault="004F7AE4" w:rsidP="00B96840">
                            <w:pPr>
                              <w:rPr>
                                <w:rFonts w:ascii="Lucida Handwriting" w:hAnsi="Lucida Handwriting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F7AE4" w:rsidRPr="00D5372C" w:rsidRDefault="004F7AE4" w:rsidP="004F7AE4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sz w:val="20"/>
                                <w:szCs w:val="32"/>
                              </w:rPr>
                            </w:pPr>
                          </w:p>
                          <w:p w:rsidR="004F7AE4" w:rsidRPr="004F7AE4" w:rsidRDefault="004F7AE4" w:rsidP="004F7AE4">
                            <w:pPr>
                              <w:pStyle w:val="NoSpacing"/>
                              <w:ind w:firstLine="720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:rsidR="009C5059" w:rsidRPr="00BD68DE" w:rsidRDefault="009C5059" w:rsidP="00BD68DE">
                            <w:pPr>
                              <w:spacing w:after="0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:rsidR="003E5091" w:rsidRDefault="003E5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309B" id="_x0000_s1031" type="#_x0000_t202" style="position:absolute;margin-left:-20.4pt;margin-top:71.25pt;width:504.9pt;height:243.1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" strokecolor="#00b050" strokeweight="6pt">
                <v:stroke linestyle="thickBetweenThin"/>
                <v:textbox>
                  <w:txbxContent>
                    <w:p w:rsidR="006F2049" w:rsidRPr="006F2049" w:rsidRDefault="006F2049" w:rsidP="006F204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en-GB"/>
                        </w:rPr>
                      </w:pPr>
                    </w:p>
                    <w:p w:rsidR="00D5372C" w:rsidRDefault="007F4D98" w:rsidP="00D5372C">
                      <w:pPr>
                        <w:pStyle w:val="NoSpacing"/>
                        <w:ind w:firstLine="720"/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13005" cy="380391"/>
                            <wp:effectExtent l="0" t="0" r="6350" b="635"/>
                            <wp:docPr id="13" name="Picture 13" descr="Image result for mayan carto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mayan carto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885" cy="388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B668D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Our topic </w:t>
                      </w:r>
                      <w:r w:rsidR="00450466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for this </w:t>
                      </w:r>
                      <w:r w:rsidR="00081AF4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half </w:t>
                      </w:r>
                      <w:r w:rsidR="00450466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term </w:t>
                      </w:r>
                      <w:r w:rsidR="00DB668D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is </w:t>
                      </w:r>
                      <w:r w:rsidR="00233662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‘The Ancient Maya</w:t>
                      </w:r>
                      <w:r w:rsidR="00450466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.</w:t>
                      </w:r>
                      <w:r w:rsidR="00DB668D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’</w:t>
                      </w:r>
                      <w:r w:rsidR="006031A3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</w:t>
                      </w:r>
                      <w:r w:rsidR="00E93779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We shall</w:t>
                      </w:r>
                      <w:r w:rsidR="0051653B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be using various texts as a stimulus</w:t>
                      </w:r>
                      <w:r w:rsidR="00ED15DE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for our work</w:t>
                      </w:r>
                      <w:r w:rsidR="00FA5FC3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. </w:t>
                      </w:r>
                      <w:r w:rsidR="00081AF4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To beg</w:t>
                      </w:r>
                      <w:r w:rsidR="007761CD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in our learning</w:t>
                      </w:r>
                      <w:r w:rsidR="00ED15DE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,</w:t>
                      </w:r>
                      <w:r w:rsidR="007761CD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</w:t>
                      </w:r>
                      <w:r w:rsidR="00081AF4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we shall be using</w:t>
                      </w:r>
                      <w:r w:rsidR="00FA5FC3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our research skills t</w:t>
                      </w:r>
                      <w:r w:rsidR="00233662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o find out about their history</w:t>
                      </w:r>
                      <w:r w:rsidR="00747CE0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.</w:t>
                      </w:r>
                      <w:r w:rsidR="00ED15DE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We shall consider such q</w:t>
                      </w:r>
                      <w:r w:rsidR="0031525A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uestions as ‘Who were the Maya civilisation</w:t>
                      </w:r>
                      <w:r w:rsidR="00ED15DE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?’ and ‘How did they live?’ We shall</w:t>
                      </w:r>
                      <w:r w:rsidR="0051653B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</w:t>
                      </w:r>
                      <w:r w:rsidR="00ED15DE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use our learning to </w:t>
                      </w:r>
                      <w:r w:rsidR="0051653B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create </w:t>
                      </w:r>
                      <w:r w:rsidR="00ED15DE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narratives and information </w:t>
                      </w:r>
                      <w:r w:rsidR="0051653B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text</w:t>
                      </w:r>
                      <w:r w:rsidR="00ED15DE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s</w:t>
                      </w:r>
                      <w:r w:rsidR="00FA5FC3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for an intended audience. </w:t>
                      </w:r>
                      <w:r w:rsidR="00E11E81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We shall be using</w:t>
                      </w:r>
                      <w:r w:rsidR="00ED15DE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our Geography skills to find where they originated from by looking </w:t>
                      </w:r>
                      <w:r w:rsidR="00770ED0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at </w:t>
                      </w:r>
                      <w:r w:rsidR="00ED15DE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and comparing maps. </w:t>
                      </w:r>
                      <w:r w:rsidR="00833E97" w:rsidRPr="00ED23AE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As scientists, we </w:t>
                      </w:r>
                      <w:r w:rsidR="00CE1689" w:rsidRPr="00ED23AE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shall </w:t>
                      </w:r>
                      <w:r w:rsidR="00ED23AE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plan and carry out investigations</w:t>
                      </w:r>
                      <w:r w:rsidR="00FA5FC3" w:rsidRPr="0031525A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</w:t>
                      </w:r>
                      <w:r w:rsidR="00ED23AE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to look further at changes in state considering whether reactions are reversible or irreversible. Our science lessons will</w:t>
                      </w:r>
                      <w:r w:rsidR="00FA5FC3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also involve </w:t>
                      </w:r>
                      <w:r w:rsidR="00D5372C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making </w:t>
                      </w:r>
                      <w:r w:rsidR="00E11E81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careful </w:t>
                      </w:r>
                      <w:r w:rsidR="00D5372C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predictions</w:t>
                      </w:r>
                      <w:r w:rsidR="00FA5FC3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and conclusions</w:t>
                      </w:r>
                      <w:r w:rsidR="00ED23AE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as well as collecting and analysing data</w:t>
                      </w:r>
                    </w:p>
                    <w:p w:rsidR="00391F54" w:rsidRPr="00391F54" w:rsidRDefault="00391F54" w:rsidP="00D5372C">
                      <w:pPr>
                        <w:pStyle w:val="NoSpacing"/>
                        <w:ind w:firstLine="720"/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</w:pPr>
                    </w:p>
                    <w:p w:rsidR="00391F54" w:rsidRPr="00391F54" w:rsidRDefault="00BC52AF" w:rsidP="00391F54">
                      <w:pPr>
                        <w:rPr>
                          <w:rFonts w:ascii="Lucida Handwriting" w:hAnsi="Lucida Handwriting"/>
                          <w:sz w:val="14"/>
                          <w:szCs w:val="14"/>
                          <w:lang w:val="en-US"/>
                        </w:rPr>
                      </w:pPr>
                      <w:r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During</w:t>
                      </w:r>
                      <w:r w:rsidR="00833E97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RE lessons, we</w:t>
                      </w:r>
                      <w:r w:rsidR="009C5059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</w:t>
                      </w:r>
                      <w:r w:rsidR="00CE1689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shall </w:t>
                      </w:r>
                      <w:r w:rsidR="009C5059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be </w:t>
                      </w:r>
                      <w:r w:rsidR="00FA5FC3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conside</w:t>
                      </w:r>
                      <w:r w:rsidR="0051653B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ring whether people with faith can make choices.</w:t>
                      </w:r>
                      <w:r w:rsidR="005335DF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</w:t>
                      </w:r>
                      <w:r w:rsidR="00391F54">
                        <w:rPr>
                          <w:rFonts w:ascii="Lucida Handwriting" w:hAnsi="Lucida Handwriting"/>
                          <w:sz w:val="14"/>
                          <w:szCs w:val="14"/>
                          <w:lang w:val="en-US"/>
                        </w:rPr>
                        <w:t>In French lessons we shall</w:t>
                      </w:r>
                      <w:r w:rsidR="0005756D" w:rsidRPr="00391F54">
                        <w:rPr>
                          <w:rFonts w:ascii="Lucida Handwriting" w:hAnsi="Lucida Handwriting"/>
                          <w:sz w:val="14"/>
                          <w:szCs w:val="14"/>
                          <w:lang w:val="en-US"/>
                        </w:rPr>
                        <w:t xml:space="preserve"> continue to learn and revise new vocabulary</w:t>
                      </w:r>
                      <w:r w:rsidR="00233662">
                        <w:rPr>
                          <w:rFonts w:ascii="Lucida Handwriting" w:hAnsi="Lucida Handwriting"/>
                          <w:sz w:val="14"/>
                          <w:szCs w:val="14"/>
                          <w:lang w:val="en-US"/>
                        </w:rPr>
                        <w:t xml:space="preserve"> and extend our knowledge a lit</w:t>
                      </w:r>
                      <w:r w:rsidR="00747CE0">
                        <w:rPr>
                          <w:rFonts w:ascii="Lucida Handwriting" w:hAnsi="Lucida Handwriting"/>
                          <w:sz w:val="14"/>
                          <w:szCs w:val="14"/>
                          <w:lang w:val="en-US"/>
                        </w:rPr>
                        <w:t>tle about Paris and its landmar</w:t>
                      </w:r>
                      <w:r w:rsidR="00233662">
                        <w:rPr>
                          <w:rFonts w:ascii="Lucida Handwriting" w:hAnsi="Lucida Handwriting"/>
                          <w:sz w:val="14"/>
                          <w:szCs w:val="14"/>
                          <w:lang w:val="en-US"/>
                        </w:rPr>
                        <w:t>ks</w:t>
                      </w:r>
                      <w:r w:rsidR="00747CE0">
                        <w:rPr>
                          <w:rFonts w:ascii="Lucida Handwriting" w:hAnsi="Lucida Handwriting"/>
                          <w:sz w:val="14"/>
                          <w:szCs w:val="14"/>
                          <w:lang w:val="en-US"/>
                        </w:rPr>
                        <w:t xml:space="preserve">. </w:t>
                      </w:r>
                      <w:r w:rsidR="005335DF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In our PSHE sessio</w:t>
                      </w:r>
                      <w:r w:rsidR="00391F54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ns, </w:t>
                      </w:r>
                      <w:r w:rsidR="004F7AE4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we </w:t>
                      </w:r>
                      <w:r w:rsidR="00CE1689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shall </w:t>
                      </w:r>
                      <w:r w:rsidR="00391F54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be fo</w:t>
                      </w:r>
                      <w:r w:rsidR="00597D79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cussing</w:t>
                      </w:r>
                      <w:r w:rsidR="00233662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on looking at how to deal with uncomfortable social situations and how to deal with cyberbullying.</w:t>
                      </w:r>
                      <w:r w:rsidR="00391F54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</w:t>
                      </w:r>
                      <w:r w:rsidR="00D5372C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I</w:t>
                      </w:r>
                      <w:r w:rsidR="00854E88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n </w:t>
                      </w:r>
                      <w:r w:rsidR="00ED23AE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C</w:t>
                      </w:r>
                      <w:r w:rsidR="00157063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omputi</w:t>
                      </w:r>
                      <w:r w:rsidR="00967EC8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ng </w:t>
                      </w:r>
                      <w:r w:rsidR="0031525A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we shall be using Scratch to build skills with Algorithms.</w:t>
                      </w:r>
                      <w:r w:rsidR="00ED15DE" w:rsidRPr="00ED15DE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</w:t>
                      </w:r>
                      <w:r w:rsidR="00770ED0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In Art and Design Technology we shall be using a variety of techniques and </w:t>
                      </w:r>
                      <w:r w:rsidR="00747CE0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mediums, for example </w:t>
                      </w:r>
                      <w:proofErr w:type="spellStart"/>
                      <w:r w:rsidR="00747CE0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Papier</w:t>
                      </w:r>
                      <w:proofErr w:type="spellEnd"/>
                      <w:r w:rsidR="00747CE0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="00747CE0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Maché</w:t>
                      </w:r>
                      <w:proofErr w:type="spellEnd"/>
                      <w:r w:rsidR="00747CE0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.</w:t>
                      </w:r>
                      <w:proofErr w:type="gramEnd"/>
                      <w:r w:rsidR="00747CE0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We shall evaluate our final results alongside our initial designs.</w:t>
                      </w:r>
                    </w:p>
                    <w:p w:rsidR="00417EAF" w:rsidRPr="00391F54" w:rsidRDefault="00417EAF" w:rsidP="00391F54">
                      <w:pPr>
                        <w:rPr>
                          <w:rFonts w:ascii="Lucida Handwriting" w:hAnsi="Lucida Handwriting"/>
                          <w:sz w:val="14"/>
                          <w:szCs w:val="14"/>
                          <w:lang w:val="en-US"/>
                        </w:rPr>
                      </w:pPr>
                      <w:r w:rsidRPr="00D5372C">
                        <w:rPr>
                          <w:rFonts w:ascii="Lucida Handwriting" w:hAnsi="Lucida Handwriting" w:cstheme="minorHAnsi"/>
                          <w:b/>
                          <w:sz w:val="16"/>
                          <w:szCs w:val="16"/>
                        </w:rPr>
                        <w:t>Please see the school website for further information</w:t>
                      </w:r>
                      <w:r w:rsidR="002449EE" w:rsidRPr="00D5372C">
                        <w:rPr>
                          <w:rFonts w:ascii="Lucida Handwriting" w:hAnsi="Lucida Handwriting" w:cstheme="minorHAnsi"/>
                          <w:b/>
                          <w:sz w:val="16"/>
                          <w:szCs w:val="16"/>
                        </w:rPr>
                        <w:t xml:space="preserve"> about curriculum s</w:t>
                      </w:r>
                      <w:r w:rsidRPr="00D5372C">
                        <w:rPr>
                          <w:rFonts w:ascii="Lucida Handwriting" w:hAnsi="Lucida Handwriting" w:cstheme="minorHAnsi"/>
                          <w:b/>
                          <w:sz w:val="16"/>
                          <w:szCs w:val="16"/>
                        </w:rPr>
                        <w:t xml:space="preserve">kills covered </w:t>
                      </w:r>
                      <w:r w:rsidRPr="00D5372C">
                        <w:rPr>
                          <w:rFonts w:ascii="Lucida Handwriting" w:hAnsi="Lucida Handwriting" w:cstheme="minorHAnsi"/>
                          <w:b/>
                          <w:sz w:val="16"/>
                          <w:szCs w:val="16"/>
                          <w:u w:val="single"/>
                        </w:rPr>
                        <w:t>throughout</w:t>
                      </w:r>
                      <w:r w:rsidRPr="00D5372C">
                        <w:rPr>
                          <w:rFonts w:ascii="Lucida Handwriting" w:hAnsi="Lucida Handwriting" w:cstheme="minorHAnsi"/>
                          <w:b/>
                          <w:sz w:val="16"/>
                          <w:szCs w:val="16"/>
                        </w:rPr>
                        <w:t xml:space="preserve"> the academic year.</w:t>
                      </w:r>
                      <w:r w:rsidR="007F4D98">
                        <w:rPr>
                          <w:rFonts w:ascii="Lucida Handwriting" w:hAnsi="Lucida Handwriting" w:cstheme="minorHAnsi"/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4F7AE4" w:rsidRPr="00D5372C" w:rsidRDefault="004F7AE4" w:rsidP="00B96840">
                      <w:pPr>
                        <w:rPr>
                          <w:rFonts w:ascii="Lucida Handwriting" w:hAnsi="Lucida Handwriting" w:cstheme="minorHAnsi"/>
                          <w:b/>
                          <w:sz w:val="20"/>
                          <w:szCs w:val="20"/>
                        </w:rPr>
                      </w:pPr>
                    </w:p>
                    <w:p w:rsidR="004F7AE4" w:rsidRPr="00D5372C" w:rsidRDefault="004F7AE4" w:rsidP="004F7AE4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sz w:val="20"/>
                          <w:szCs w:val="32"/>
                        </w:rPr>
                      </w:pPr>
                    </w:p>
                    <w:p w:rsidR="004F7AE4" w:rsidRPr="004F7AE4" w:rsidRDefault="004F7AE4" w:rsidP="004F7AE4">
                      <w:pPr>
                        <w:pStyle w:val="NoSpacing"/>
                        <w:ind w:firstLine="720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:rsidR="009C5059" w:rsidRPr="00BD68DE" w:rsidRDefault="009C5059" w:rsidP="00BD68DE">
                      <w:pPr>
                        <w:spacing w:after="0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:rsidR="003E5091" w:rsidRDefault="003E5091"/>
                  </w:txbxContent>
                </v:textbox>
                <w10:wrap type="through"/>
              </v:shape>
            </w:pict>
          </mc:Fallback>
        </mc:AlternateContent>
      </w:r>
      <w:r w:rsidR="000131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1546A5" wp14:editId="64440C58">
                <wp:simplePos x="0" y="0"/>
                <wp:positionH relativeFrom="column">
                  <wp:posOffset>2000250</wp:posOffset>
                </wp:positionH>
                <wp:positionV relativeFrom="paragraph">
                  <wp:posOffset>457200</wp:posOffset>
                </wp:positionV>
                <wp:extent cx="1876425" cy="257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CB" w:rsidRPr="007F4D98" w:rsidRDefault="007F4D98" w:rsidP="000131CB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</w:pPr>
                            <w:r w:rsidRPr="007F4D98"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  <w:t>Spring On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6D1546A5" id="Text Box 11" o:spid="_x0000_s1032" type="#_x0000_t202" style="position:absolute;margin-left:157.5pt;margin-top:36pt;width:147.75pt;height:20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" fillcolor="white [3201]" strokecolor="#4f81bd [3204]" strokeweight="2pt">
                <v:textbox>
                  <w:txbxContent>
                    <w:p w:rsidR="000131CB" w:rsidRPr="007F4D98" w:rsidRDefault="007F4D98" w:rsidP="000131CB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</w:pPr>
                      <w:r w:rsidRPr="007F4D98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>Spring One 2020</w:t>
                      </w:r>
                    </w:p>
                  </w:txbxContent>
                </v:textbox>
              </v:shape>
            </w:pict>
          </mc:Fallback>
        </mc:AlternateContent>
      </w:r>
      <w:r w:rsidR="000131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A7518" wp14:editId="3D8AED7D">
                <wp:simplePos x="0" y="0"/>
                <wp:positionH relativeFrom="column">
                  <wp:posOffset>167005</wp:posOffset>
                </wp:positionH>
                <wp:positionV relativeFrom="paragraph">
                  <wp:posOffset>-238125</wp:posOffset>
                </wp:positionV>
                <wp:extent cx="5707380" cy="6953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A50C92" w:rsidRDefault="007C4991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Year </w:t>
                            </w:r>
                            <w:r w:rsidR="005770DD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="00967EC8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/4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Curriculum</w:t>
                            </w:r>
                            <w:r w:rsidR="00A50C92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9A7518" id="Text Box 8" o:spid="_x0000_s1033" type="#_x0000_t202" style="position:absolute;margin-left:13.15pt;margin-top:-18.75pt;width:449.4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" filled="f" stroked="f" strokeweight="3pt">
                <v:textbox>
                  <w:txbxContent>
                    <w:p w:rsidR="00A50C92" w:rsidRPr="00A50C92" w:rsidRDefault="007C4991" w:rsidP="00A50C92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Year </w:t>
                      </w:r>
                      <w:r w:rsidR="005770DD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  <w:r w:rsidR="00967EC8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/4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Curriculum</w:t>
                      </w:r>
                      <w:r w:rsidR="00A50C92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7C49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3491E" wp14:editId="2008F471">
                <wp:simplePos x="0" y="0"/>
                <wp:positionH relativeFrom="column">
                  <wp:posOffset>11875</wp:posOffset>
                </wp:positionH>
                <wp:positionV relativeFrom="paragraph">
                  <wp:posOffset>-71252</wp:posOffset>
                </wp:positionV>
                <wp:extent cx="5865322" cy="523875"/>
                <wp:effectExtent l="19050" t="19050" r="40640" b="476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322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C92" w:rsidRPr="004F0DFA" w:rsidRDefault="00226F8C" w:rsidP="004F0DF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0474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ear </w:t>
                            </w:r>
                            <w:r w:rsidR="0031525A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/4 The Maya.</w:t>
                            </w:r>
                            <w:r w:rsidR="007F4D98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3491E" id="_x0000_s1034" type="#_x0000_t202" style="position:absolute;margin-left:.95pt;margin-top:-5.6pt;width:461.85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" fillcolor="white [3201]" strokecolor="red" strokeweight="4pt">
                <v:stroke linestyle="thinThin" joinstyle="round"/>
                <v:textbox>
                  <w:txbxContent>
                    <w:p w:rsidR="00A50C92" w:rsidRPr="004F0DFA" w:rsidRDefault="00226F8C" w:rsidP="004F0DFA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0474"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Year </w:t>
                      </w:r>
                      <w:r w:rsidR="0031525A"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/4 The Maya.</w:t>
                      </w:r>
                      <w:r w:rsidR="007F4D98"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F91C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66626" wp14:editId="2ED98424">
                <wp:simplePos x="0" y="0"/>
                <wp:positionH relativeFrom="column">
                  <wp:posOffset>-522869</wp:posOffset>
                </wp:positionH>
                <wp:positionV relativeFrom="paragraph">
                  <wp:posOffset>-403283</wp:posOffset>
                </wp:positionV>
                <wp:extent cx="6875813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813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20A6B0F" id="Rounded Rectangle 1" o:spid="_x0000_s1026" style="position:absolute;margin-left:-41.15pt;margin-top:-31.75pt;width:541.4pt;height:7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3CE5"/>
    <w:multiLevelType w:val="multilevel"/>
    <w:tmpl w:val="CC6E4B1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2" w15:restartNumberingAfterBreak="0">
    <w:nsid w:val="356F24CA"/>
    <w:multiLevelType w:val="hybridMultilevel"/>
    <w:tmpl w:val="49AE2E6E"/>
    <w:lvl w:ilvl="0" w:tplc="1B62D7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833B2"/>
    <w:multiLevelType w:val="hybridMultilevel"/>
    <w:tmpl w:val="02862E6A"/>
    <w:lvl w:ilvl="0" w:tplc="26A4E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373C4"/>
    <w:multiLevelType w:val="hybridMultilevel"/>
    <w:tmpl w:val="3C26013C"/>
    <w:lvl w:ilvl="0" w:tplc="CF82484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B4FB9"/>
    <w:multiLevelType w:val="hybridMultilevel"/>
    <w:tmpl w:val="7B88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92"/>
    <w:rsid w:val="000131CB"/>
    <w:rsid w:val="00037283"/>
    <w:rsid w:val="0005756D"/>
    <w:rsid w:val="00081AF4"/>
    <w:rsid w:val="000A485B"/>
    <w:rsid w:val="000C089B"/>
    <w:rsid w:val="00157063"/>
    <w:rsid w:val="00226F8C"/>
    <w:rsid w:val="00231B23"/>
    <w:rsid w:val="00233662"/>
    <w:rsid w:val="002449EE"/>
    <w:rsid w:val="00293768"/>
    <w:rsid w:val="0031525A"/>
    <w:rsid w:val="003470D7"/>
    <w:rsid w:val="0037700C"/>
    <w:rsid w:val="003838F5"/>
    <w:rsid w:val="00391F54"/>
    <w:rsid w:val="00392865"/>
    <w:rsid w:val="003D6750"/>
    <w:rsid w:val="003D71A3"/>
    <w:rsid w:val="003E5091"/>
    <w:rsid w:val="00417EAF"/>
    <w:rsid w:val="00450466"/>
    <w:rsid w:val="00481E25"/>
    <w:rsid w:val="004F0DFA"/>
    <w:rsid w:val="004F7AE4"/>
    <w:rsid w:val="0051653B"/>
    <w:rsid w:val="005335DF"/>
    <w:rsid w:val="005369C0"/>
    <w:rsid w:val="005477FD"/>
    <w:rsid w:val="005770DD"/>
    <w:rsid w:val="00597D79"/>
    <w:rsid w:val="005A6880"/>
    <w:rsid w:val="005E042B"/>
    <w:rsid w:val="006031A3"/>
    <w:rsid w:val="006648CD"/>
    <w:rsid w:val="00673FAB"/>
    <w:rsid w:val="006803D2"/>
    <w:rsid w:val="00694A27"/>
    <w:rsid w:val="006A7801"/>
    <w:rsid w:val="006E3318"/>
    <w:rsid w:val="006F2049"/>
    <w:rsid w:val="006F6889"/>
    <w:rsid w:val="00716B05"/>
    <w:rsid w:val="00727C4B"/>
    <w:rsid w:val="00747CE0"/>
    <w:rsid w:val="00760474"/>
    <w:rsid w:val="00770ED0"/>
    <w:rsid w:val="007761CD"/>
    <w:rsid w:val="007B379D"/>
    <w:rsid w:val="007C4991"/>
    <w:rsid w:val="007F4D98"/>
    <w:rsid w:val="008131FB"/>
    <w:rsid w:val="00833E97"/>
    <w:rsid w:val="00854E88"/>
    <w:rsid w:val="008D59E0"/>
    <w:rsid w:val="008E15EC"/>
    <w:rsid w:val="00967EC8"/>
    <w:rsid w:val="009A65DC"/>
    <w:rsid w:val="009C5059"/>
    <w:rsid w:val="009F148D"/>
    <w:rsid w:val="00A047D7"/>
    <w:rsid w:val="00A50C92"/>
    <w:rsid w:val="00A747DC"/>
    <w:rsid w:val="00AA1DF3"/>
    <w:rsid w:val="00B3516E"/>
    <w:rsid w:val="00B72D2D"/>
    <w:rsid w:val="00B92B68"/>
    <w:rsid w:val="00B96840"/>
    <w:rsid w:val="00BC52AF"/>
    <w:rsid w:val="00BD68DE"/>
    <w:rsid w:val="00CE1689"/>
    <w:rsid w:val="00D348A9"/>
    <w:rsid w:val="00D5372C"/>
    <w:rsid w:val="00D53C34"/>
    <w:rsid w:val="00D76432"/>
    <w:rsid w:val="00DA7EDB"/>
    <w:rsid w:val="00DB668D"/>
    <w:rsid w:val="00DE40F2"/>
    <w:rsid w:val="00E11E81"/>
    <w:rsid w:val="00E678FC"/>
    <w:rsid w:val="00E77F45"/>
    <w:rsid w:val="00E93779"/>
    <w:rsid w:val="00ED15DE"/>
    <w:rsid w:val="00ED23AE"/>
    <w:rsid w:val="00F1508E"/>
    <w:rsid w:val="00F20C5D"/>
    <w:rsid w:val="00F54029"/>
    <w:rsid w:val="00F91C2F"/>
    <w:rsid w:val="00FA5FC3"/>
    <w:rsid w:val="00FC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2AAFA"/>
  <w15:docId w15:val="{B1DDA019-3F6C-43E3-8B33-3DCA39E3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8F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F7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1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1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0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3999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9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2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12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16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2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30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38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62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8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4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0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74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5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9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99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52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2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01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19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65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1C33-57EE-4CE7-84AC-51508042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acapp</cp:lastModifiedBy>
  <cp:revision>2</cp:revision>
  <cp:lastPrinted>2014-09-23T15:51:00Z</cp:lastPrinted>
  <dcterms:created xsi:type="dcterms:W3CDTF">2020-01-13T15:10:00Z</dcterms:created>
  <dcterms:modified xsi:type="dcterms:W3CDTF">2020-01-13T15:10:00Z</dcterms:modified>
</cp:coreProperties>
</file>